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17" w:rsidRDefault="00DD4117" w:rsidP="00047625">
      <w:pPr>
        <w:spacing w:after="0" w:line="240" w:lineRule="auto"/>
        <w:jc w:val="center"/>
        <w:rPr>
          <w:rFonts w:ascii="Times New Roman" w:hAnsi="Times New Roman"/>
          <w:b/>
          <w:bCs/>
          <w:sz w:val="15"/>
          <w:szCs w:val="15"/>
          <w:lang w:eastAsia="ru-RU"/>
        </w:rPr>
      </w:pPr>
    </w:p>
    <w:p w:rsidR="005560B6" w:rsidRPr="005560B6" w:rsidRDefault="005560B6" w:rsidP="00047625">
      <w:pPr>
        <w:spacing w:after="0" w:line="240" w:lineRule="auto"/>
        <w:jc w:val="center"/>
        <w:rPr>
          <w:rFonts w:ascii="Times New Roman" w:hAnsi="Times New Roman"/>
          <w:b/>
          <w:bCs/>
          <w:sz w:val="15"/>
          <w:szCs w:val="15"/>
          <w:lang w:eastAsia="ru-RU"/>
        </w:rPr>
      </w:pPr>
    </w:p>
    <w:p w:rsidR="00047625" w:rsidRDefault="00047625" w:rsidP="00047625">
      <w:pPr>
        <w:spacing w:after="0" w:line="240" w:lineRule="auto"/>
        <w:jc w:val="center"/>
        <w:rPr>
          <w:rFonts w:ascii="Times New Roman" w:hAnsi="Times New Roman"/>
          <w:b/>
          <w:bCs/>
          <w:sz w:val="15"/>
          <w:szCs w:val="15"/>
          <w:lang w:eastAsia="ru-RU"/>
        </w:rPr>
      </w:pPr>
      <w:r w:rsidRPr="00047625">
        <w:rPr>
          <w:rFonts w:ascii="Times New Roman" w:hAnsi="Times New Roman"/>
          <w:b/>
          <w:bCs/>
          <w:sz w:val="15"/>
          <w:szCs w:val="15"/>
          <w:lang w:eastAsia="ru-RU"/>
        </w:rPr>
        <w:t xml:space="preserve">РАСХОДЫ КОНСОЛИДИРОВАННЫХ БЮДЖЕТОВ СУБЪЕКТОВ </w:t>
      </w:r>
      <w:r>
        <w:rPr>
          <w:rFonts w:ascii="Times New Roman" w:hAnsi="Times New Roman"/>
          <w:b/>
          <w:bCs/>
          <w:sz w:val="15"/>
          <w:szCs w:val="15"/>
          <w:lang w:eastAsia="ru-RU"/>
        </w:rPr>
        <w:br/>
      </w:r>
      <w:r w:rsidRPr="00047625">
        <w:rPr>
          <w:rFonts w:ascii="Times New Roman" w:hAnsi="Times New Roman"/>
          <w:b/>
          <w:bCs/>
          <w:sz w:val="15"/>
          <w:szCs w:val="15"/>
          <w:lang w:eastAsia="ru-RU"/>
        </w:rPr>
        <w:t xml:space="preserve">РОССИЙСКОЙ ФЕДЕРАЦИИ И МУНИЦИПАЛЬНЫХ ОБРАЗОВАНИЙ </w:t>
      </w:r>
      <w:r>
        <w:rPr>
          <w:rFonts w:ascii="Times New Roman" w:hAnsi="Times New Roman"/>
          <w:b/>
          <w:bCs/>
          <w:sz w:val="15"/>
          <w:szCs w:val="15"/>
          <w:lang w:eastAsia="ru-RU"/>
        </w:rPr>
        <w:br/>
      </w:r>
      <w:r w:rsidRPr="00047625">
        <w:rPr>
          <w:rFonts w:ascii="Times New Roman" w:hAnsi="Times New Roman"/>
          <w:b/>
          <w:bCs/>
          <w:sz w:val="15"/>
          <w:szCs w:val="15"/>
          <w:lang w:eastAsia="ru-RU"/>
        </w:rPr>
        <w:t>НА РЕАЛИЗАЦИЮ МЕР СОЦИАЛЬНОЙ ПОДДЕРЖКИ ОТДЕЛЬНЫХ КАТЕГОРИЙ ГРАЖДАН</w:t>
      </w:r>
    </w:p>
    <w:p w:rsidR="008B6770" w:rsidRDefault="008B6770" w:rsidP="00047625">
      <w:pPr>
        <w:spacing w:after="0" w:line="240" w:lineRule="auto"/>
        <w:jc w:val="center"/>
        <w:rPr>
          <w:rFonts w:ascii="Times New Roman" w:hAnsi="Times New Roman"/>
          <w:sz w:val="15"/>
          <w:szCs w:val="15"/>
          <w:lang w:eastAsia="ru-RU"/>
        </w:rPr>
      </w:pPr>
      <w:r>
        <w:rPr>
          <w:rFonts w:ascii="Times New Roman" w:hAnsi="Times New Roman"/>
          <w:sz w:val="15"/>
          <w:szCs w:val="15"/>
          <w:lang w:eastAsia="ru-RU"/>
        </w:rPr>
        <w:t>(миллионов рублей)</w:t>
      </w:r>
    </w:p>
    <w:p w:rsidR="00047625" w:rsidRDefault="00047625" w:rsidP="00047625">
      <w:pPr>
        <w:spacing w:after="0" w:line="240" w:lineRule="auto"/>
        <w:jc w:val="center"/>
        <w:rPr>
          <w:rFonts w:ascii="Times New Roman" w:hAnsi="Times New Roman"/>
          <w:sz w:val="15"/>
          <w:szCs w:val="15"/>
          <w:lang w:eastAsia="ru-RU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143"/>
        <w:gridCol w:w="2410"/>
        <w:gridCol w:w="1275"/>
        <w:gridCol w:w="1276"/>
        <w:gridCol w:w="1298"/>
      </w:tblGrid>
      <w:tr w:rsidR="00047625" w:rsidRPr="00EF2DEC" w:rsidTr="00A84AFA">
        <w:trPr>
          <w:trHeight w:val="210"/>
          <w:tblHeader/>
          <w:tblCellSpacing w:w="7" w:type="dxa"/>
          <w:jc w:val="center"/>
        </w:trPr>
        <w:tc>
          <w:tcPr>
            <w:tcW w:w="3122" w:type="dxa"/>
            <w:vMerge w:val="restart"/>
            <w:shd w:val="clear" w:color="auto" w:fill="99CCFF"/>
          </w:tcPr>
          <w:p w:rsidR="00047625" w:rsidRPr="00042459" w:rsidRDefault="00047625" w:rsidP="00155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 w:val="restart"/>
            <w:shd w:val="clear" w:color="auto" w:fill="99CCFF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Бюджетные  ассигнования на социальное обеспечение населения,</w:t>
            </w: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 xml:space="preserve"> предусмотренны</w:t>
            </w: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е</w:t>
            </w: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 xml:space="preserve"> закон</w:t>
            </w: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 xml:space="preserve">ами </w:t>
            </w: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субъект</w:t>
            </w: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в</w:t>
            </w: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 xml:space="preserve"> Российской </w:t>
            </w: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br/>
              <w:t>Федерации</w:t>
            </w: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 xml:space="preserve"> (муниципальными правовыми актами представительных органов муниципальных образований)</w:t>
            </w: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 бюджетах на отчетный год</w:t>
            </w:r>
          </w:p>
        </w:tc>
        <w:tc>
          <w:tcPr>
            <w:tcW w:w="3828" w:type="dxa"/>
            <w:gridSpan w:val="3"/>
            <w:shd w:val="clear" w:color="auto" w:fill="99CCFF"/>
          </w:tcPr>
          <w:p w:rsidR="00047625" w:rsidRPr="00042459" w:rsidRDefault="00047625" w:rsidP="00155FD7">
            <w:pPr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 xml:space="preserve">Расходы консолидированного бюджета </w:t>
            </w: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br/>
              <w:t>субъекта Российской Федерации</w:t>
            </w:r>
          </w:p>
        </w:tc>
      </w:tr>
      <w:tr w:rsidR="00047625" w:rsidRPr="00EF2DEC" w:rsidTr="00A84AFA">
        <w:trPr>
          <w:tblHeader/>
          <w:tblCellSpacing w:w="7" w:type="dxa"/>
          <w:jc w:val="center"/>
        </w:trPr>
        <w:tc>
          <w:tcPr>
            <w:tcW w:w="3122" w:type="dxa"/>
            <w:vMerge/>
            <w:vAlign w:val="center"/>
          </w:tcPr>
          <w:p w:rsidR="00047625" w:rsidRPr="00042459" w:rsidRDefault="00047625" w:rsidP="00155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</w:tcPr>
          <w:p w:rsidR="00047625" w:rsidRPr="00042459" w:rsidRDefault="00047625" w:rsidP="00155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 w:val="restart"/>
            <w:shd w:val="clear" w:color="auto" w:fill="99CCFF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2553" w:type="dxa"/>
            <w:gridSpan w:val="2"/>
            <w:shd w:val="clear" w:color="auto" w:fill="99CCFF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в том числе</w:t>
            </w:r>
          </w:p>
        </w:tc>
      </w:tr>
      <w:tr w:rsidR="00047625" w:rsidRPr="00EF2DEC" w:rsidTr="00A84AFA">
        <w:trPr>
          <w:tblHeader/>
          <w:tblCellSpacing w:w="7" w:type="dxa"/>
          <w:jc w:val="center"/>
        </w:trPr>
        <w:tc>
          <w:tcPr>
            <w:tcW w:w="3122" w:type="dxa"/>
            <w:vMerge/>
            <w:vAlign w:val="center"/>
          </w:tcPr>
          <w:p w:rsidR="00047625" w:rsidRPr="00042459" w:rsidRDefault="00047625" w:rsidP="00155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</w:tcPr>
          <w:p w:rsidR="00047625" w:rsidRPr="00042459" w:rsidRDefault="00047625" w:rsidP="00155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vAlign w:val="center"/>
          </w:tcPr>
          <w:p w:rsidR="00047625" w:rsidRPr="00042459" w:rsidRDefault="00047625" w:rsidP="00155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shd w:val="clear" w:color="auto" w:fill="99CCFF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в натуральной форме</w:t>
            </w:r>
          </w:p>
        </w:tc>
        <w:tc>
          <w:tcPr>
            <w:tcW w:w="1277" w:type="dxa"/>
            <w:shd w:val="clear" w:color="auto" w:fill="99CCFF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 xml:space="preserve">в денежной </w:t>
            </w: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br/>
              <w:t>форме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9374" w:type="dxa"/>
            <w:gridSpan w:val="5"/>
            <w:shd w:val="clear" w:color="auto" w:fill="E3E3E3"/>
          </w:tcPr>
          <w:p w:rsidR="00047625" w:rsidRPr="00042459" w:rsidRDefault="00047625" w:rsidP="005560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2008 г</w:t>
            </w:r>
            <w:r w:rsidR="005560B6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.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</w:rPr>
              <w:t>296562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</w:rPr>
              <w:t>285234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</w:rPr>
              <w:t>127467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</w:rPr>
              <w:t>157767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   в том числе:</w:t>
            </w:r>
          </w:p>
        </w:tc>
        <w:tc>
          <w:tcPr>
            <w:tcW w:w="2396" w:type="dxa"/>
            <w:vAlign w:val="bottom"/>
          </w:tcPr>
          <w:p w:rsidR="00047625" w:rsidRPr="00042459" w:rsidRDefault="00047625" w:rsidP="00616680">
            <w:pPr>
              <w:spacing w:before="100" w:beforeAutospacing="1" w:after="100" w:afterAutospacing="1" w:line="240" w:lineRule="auto"/>
              <w:ind w:right="851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61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6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277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 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денежная выплата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21060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17770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17770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плата жилого помещения и коммунальных услуг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69218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68511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4000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4511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топливом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362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261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934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327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плата за телефон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704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928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690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238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изготовление и ремонт зубных протезов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475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482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987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96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проезд городским транспортом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6762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7484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3964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520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проезд пригородным транспортом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778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911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887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4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проезд на междугородном транспорте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868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893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696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97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протезно-ортопедическая помощь и предоставление технических средств реабилитации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23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26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68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8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другие меры социальной поддержки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6830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2551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7342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5209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9374" w:type="dxa"/>
            <w:gridSpan w:val="5"/>
            <w:shd w:val="clear" w:color="auto" w:fill="E3E3E3"/>
          </w:tcPr>
          <w:p w:rsidR="00047625" w:rsidRPr="00042459" w:rsidRDefault="00047625" w:rsidP="005560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2009 г</w:t>
            </w:r>
            <w:r w:rsidR="005560B6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.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</w:rPr>
              <w:t>376974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</w:rPr>
              <w:t>358404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</w:rPr>
              <w:t>135373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</w:rPr>
              <w:t>223031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   в том числе: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денежная выплата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68813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61844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61844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плата жилого помещения и коммунальных услуг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70158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78297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8857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9441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топливом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170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282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879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402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плата за телефон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829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124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69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756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изготовление и ремонт зубных протезов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800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854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760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94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протезно-ортопедическая помощь и предоставление технических средств реабилитации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69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52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45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7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проезд городским транспортом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8279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4779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2159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621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проезд пригородным транспортом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401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337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312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5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проезд на междугородном транспорте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018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006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680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26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другие меры социальной поддержки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9587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6428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3913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2515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9374" w:type="dxa"/>
            <w:gridSpan w:val="5"/>
            <w:shd w:val="clear" w:color="auto" w:fill="E3E3E3"/>
          </w:tcPr>
          <w:p w:rsidR="00047625" w:rsidRPr="00042459" w:rsidRDefault="00047625" w:rsidP="005560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2010 г</w:t>
            </w:r>
            <w:r w:rsidR="005560B6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.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2396" w:type="dxa"/>
            <w:vAlign w:val="bottom"/>
          </w:tcPr>
          <w:p w:rsidR="00047625" w:rsidRPr="00616680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616680">
              <w:rPr>
                <w:rFonts w:ascii="Times New Roman" w:hAnsi="Times New Roman"/>
                <w:b/>
                <w:bCs/>
                <w:sz w:val="15"/>
                <w:szCs w:val="15"/>
              </w:rPr>
              <w:t>437127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/>
                <w:bCs/>
                <w:sz w:val="15"/>
                <w:szCs w:val="15"/>
              </w:rPr>
              <w:t>425779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/>
                <w:bCs/>
                <w:sz w:val="15"/>
                <w:szCs w:val="15"/>
              </w:rPr>
              <w:t>123090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/>
                <w:bCs/>
                <w:sz w:val="15"/>
                <w:szCs w:val="15"/>
              </w:rPr>
              <w:t>302689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   в том числе:</w:t>
            </w:r>
          </w:p>
        </w:tc>
        <w:tc>
          <w:tcPr>
            <w:tcW w:w="2396" w:type="dxa"/>
            <w:vAlign w:val="bottom"/>
          </w:tcPr>
          <w:p w:rsidR="00047625" w:rsidRPr="00616680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616680">
              <w:rPr>
                <w:rFonts w:ascii="Times New Roman" w:hAnsi="Times New Roman"/>
                <w:bCs/>
                <w:sz w:val="15"/>
                <w:szCs w:val="15"/>
              </w:rPr>
              <w:t> 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 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 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 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денежная выплата</w:t>
            </w:r>
          </w:p>
        </w:tc>
        <w:tc>
          <w:tcPr>
            <w:tcW w:w="2396" w:type="dxa"/>
            <w:vAlign w:val="bottom"/>
          </w:tcPr>
          <w:p w:rsidR="00047625" w:rsidRPr="00616680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616680">
              <w:rPr>
                <w:rFonts w:ascii="Times New Roman" w:hAnsi="Times New Roman"/>
                <w:bCs/>
                <w:sz w:val="15"/>
                <w:szCs w:val="15"/>
              </w:rPr>
              <w:t>203154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01329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01329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плата жилого помещения и коммунальных услуг</w:t>
            </w:r>
          </w:p>
        </w:tc>
        <w:tc>
          <w:tcPr>
            <w:tcW w:w="2396" w:type="dxa"/>
            <w:vAlign w:val="bottom"/>
          </w:tcPr>
          <w:p w:rsidR="00047625" w:rsidRPr="00616680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616680">
              <w:rPr>
                <w:rFonts w:ascii="Times New Roman" w:hAnsi="Times New Roman"/>
                <w:bCs/>
                <w:sz w:val="15"/>
                <w:szCs w:val="15"/>
              </w:rPr>
              <w:t>82227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93378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0830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72549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топливом</w:t>
            </w:r>
          </w:p>
        </w:tc>
        <w:tc>
          <w:tcPr>
            <w:tcW w:w="2396" w:type="dxa"/>
            <w:vAlign w:val="bottom"/>
          </w:tcPr>
          <w:p w:rsidR="00047625" w:rsidRPr="00616680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616680">
              <w:rPr>
                <w:rFonts w:ascii="Times New Roman" w:hAnsi="Times New Roman"/>
                <w:bCs/>
                <w:sz w:val="15"/>
                <w:szCs w:val="15"/>
              </w:rPr>
              <w:t>1595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590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55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235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плата за телефон</w:t>
            </w:r>
          </w:p>
        </w:tc>
        <w:tc>
          <w:tcPr>
            <w:tcW w:w="2396" w:type="dxa"/>
            <w:vAlign w:val="bottom"/>
          </w:tcPr>
          <w:p w:rsidR="00047625" w:rsidRPr="00616680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616680">
              <w:rPr>
                <w:rFonts w:ascii="Times New Roman" w:hAnsi="Times New Roman"/>
                <w:bCs/>
                <w:sz w:val="15"/>
                <w:szCs w:val="15"/>
              </w:rPr>
              <w:t>4497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876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1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866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изготовление и ремонт зубных протезов</w:t>
            </w:r>
          </w:p>
        </w:tc>
        <w:tc>
          <w:tcPr>
            <w:tcW w:w="2396" w:type="dxa"/>
            <w:vAlign w:val="bottom"/>
          </w:tcPr>
          <w:p w:rsidR="00047625" w:rsidRPr="00616680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616680">
              <w:rPr>
                <w:rFonts w:ascii="Times New Roman" w:hAnsi="Times New Roman"/>
                <w:bCs/>
                <w:sz w:val="15"/>
                <w:szCs w:val="15"/>
              </w:rPr>
              <w:t>3879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982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932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1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протезно-ортопедическая помощь и предоставление технических средств реабилитации</w:t>
            </w:r>
          </w:p>
        </w:tc>
        <w:tc>
          <w:tcPr>
            <w:tcW w:w="2396" w:type="dxa"/>
            <w:vAlign w:val="bottom"/>
          </w:tcPr>
          <w:p w:rsidR="00047625" w:rsidRPr="00616680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616680">
              <w:rPr>
                <w:rFonts w:ascii="Times New Roman" w:hAnsi="Times New Roman"/>
                <w:bCs/>
                <w:sz w:val="15"/>
                <w:szCs w:val="15"/>
              </w:rPr>
              <w:t>831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822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785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7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проезд городским транспортом</w:t>
            </w:r>
          </w:p>
        </w:tc>
        <w:tc>
          <w:tcPr>
            <w:tcW w:w="2396" w:type="dxa"/>
            <w:vAlign w:val="bottom"/>
          </w:tcPr>
          <w:p w:rsidR="00047625" w:rsidRPr="00616680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616680">
              <w:rPr>
                <w:rFonts w:ascii="Times New Roman" w:hAnsi="Times New Roman"/>
                <w:bCs/>
                <w:sz w:val="15"/>
                <w:szCs w:val="15"/>
              </w:rPr>
              <w:t>69046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66755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64905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849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проезд пригородным транспортом</w:t>
            </w:r>
          </w:p>
        </w:tc>
        <w:tc>
          <w:tcPr>
            <w:tcW w:w="2396" w:type="dxa"/>
            <w:vAlign w:val="bottom"/>
          </w:tcPr>
          <w:p w:rsidR="00047625" w:rsidRPr="00616680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616680">
              <w:rPr>
                <w:rFonts w:ascii="Times New Roman" w:hAnsi="Times New Roman"/>
                <w:bCs/>
                <w:sz w:val="15"/>
                <w:szCs w:val="15"/>
              </w:rPr>
              <w:t>5124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706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688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8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проезд на междугородном транспорте</w:t>
            </w:r>
          </w:p>
        </w:tc>
        <w:tc>
          <w:tcPr>
            <w:tcW w:w="2396" w:type="dxa"/>
            <w:vAlign w:val="bottom"/>
          </w:tcPr>
          <w:p w:rsidR="00047625" w:rsidRPr="00616680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616680">
              <w:rPr>
                <w:rFonts w:ascii="Times New Roman" w:hAnsi="Times New Roman"/>
                <w:bCs/>
                <w:sz w:val="15"/>
                <w:szCs w:val="15"/>
              </w:rPr>
              <w:t>1133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090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760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30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другие меры социальной поддержки</w:t>
            </w:r>
          </w:p>
        </w:tc>
        <w:tc>
          <w:tcPr>
            <w:tcW w:w="2396" w:type="dxa"/>
            <w:vAlign w:val="bottom"/>
          </w:tcPr>
          <w:p w:rsidR="00047625" w:rsidRPr="00616680" w:rsidRDefault="00047625" w:rsidP="00616680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616680">
              <w:rPr>
                <w:rFonts w:ascii="Times New Roman" w:hAnsi="Times New Roman"/>
                <w:bCs/>
                <w:sz w:val="15"/>
                <w:szCs w:val="15"/>
              </w:rPr>
              <w:t>50053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7158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6733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0425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9374" w:type="dxa"/>
            <w:gridSpan w:val="5"/>
            <w:shd w:val="clear" w:color="auto" w:fill="E3E3E3"/>
          </w:tcPr>
          <w:p w:rsidR="00047625" w:rsidRPr="00042459" w:rsidRDefault="00047625" w:rsidP="005560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2011 г</w:t>
            </w:r>
            <w:r w:rsidR="005560B6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.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lastRenderedPageBreak/>
              <w:t>Всего</w:t>
            </w:r>
          </w:p>
        </w:tc>
        <w:tc>
          <w:tcPr>
            <w:tcW w:w="2396" w:type="dxa"/>
            <w:vAlign w:val="bottom"/>
          </w:tcPr>
          <w:p w:rsidR="00047625" w:rsidRPr="00757788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757788">
              <w:rPr>
                <w:rFonts w:ascii="Times New Roman" w:hAnsi="Times New Roman"/>
                <w:b/>
                <w:bCs/>
                <w:sz w:val="15"/>
                <w:szCs w:val="15"/>
              </w:rPr>
              <w:t>522459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</w:rPr>
              <w:t>507036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</w:rPr>
              <w:t>144644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</w:rPr>
              <w:t>362393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   в том числе:</w:t>
            </w:r>
          </w:p>
        </w:tc>
        <w:tc>
          <w:tcPr>
            <w:tcW w:w="2396" w:type="dxa"/>
            <w:vAlign w:val="bottom"/>
          </w:tcPr>
          <w:p w:rsidR="00047625" w:rsidRPr="00757788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757788">
              <w:rPr>
                <w:rFonts w:ascii="Times New Roman" w:hAnsi="Times New Roman"/>
                <w:bCs/>
                <w:sz w:val="15"/>
                <w:szCs w:val="15"/>
              </w:rPr>
              <w:t> 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денежная выплата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51852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46599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46599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плата жилого помещения и коммунальных услуг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03639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99216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4902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84313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жилыми помещениями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8146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7454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975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479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топливом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213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213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0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203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плата и установка телефона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6660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464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3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451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проезд городским и пригородным транспортом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87076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87329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84250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079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проезд на междугородном транспорте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147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921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488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33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9395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7153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6975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78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питанием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515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249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052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196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санаторно-курортное лечение или пребывание в доме отдыха (включая проезд)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483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053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591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63</w:t>
            </w:r>
          </w:p>
        </w:tc>
      </w:tr>
      <w:tr w:rsidR="00047625" w:rsidRPr="00EF2DEC" w:rsidTr="00155FD7">
        <w:trPr>
          <w:trHeight w:val="90"/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другие меры социальной поддержки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9333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8386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388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3997</w:t>
            </w:r>
          </w:p>
        </w:tc>
      </w:tr>
      <w:tr w:rsidR="00047625" w:rsidRPr="00EF2DEC" w:rsidTr="00155FD7">
        <w:trPr>
          <w:trHeight w:val="90"/>
          <w:tblCellSpacing w:w="7" w:type="dxa"/>
          <w:jc w:val="center"/>
        </w:trPr>
        <w:tc>
          <w:tcPr>
            <w:tcW w:w="9374" w:type="dxa"/>
            <w:gridSpan w:val="5"/>
            <w:shd w:val="clear" w:color="auto" w:fill="E3E3E3"/>
          </w:tcPr>
          <w:p w:rsidR="00047625" w:rsidRPr="00042459" w:rsidRDefault="00047625" w:rsidP="005560B6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2012 г</w:t>
            </w:r>
            <w:r w:rsidR="005560B6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.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2396" w:type="dxa"/>
            <w:vAlign w:val="bottom"/>
          </w:tcPr>
          <w:p w:rsidR="00047625" w:rsidRPr="00757788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757788">
              <w:rPr>
                <w:rFonts w:ascii="Times New Roman" w:hAnsi="Times New Roman"/>
                <w:b/>
                <w:bCs/>
                <w:sz w:val="15"/>
                <w:szCs w:val="15"/>
              </w:rPr>
              <w:t>576830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/>
                <w:bCs/>
                <w:sz w:val="15"/>
                <w:szCs w:val="15"/>
              </w:rPr>
              <w:t>529778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/>
                <w:bCs/>
                <w:sz w:val="15"/>
                <w:szCs w:val="15"/>
              </w:rPr>
              <w:t>124670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/>
                <w:bCs/>
                <w:sz w:val="15"/>
                <w:szCs w:val="15"/>
              </w:rPr>
              <w:t>405108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   в том числе: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 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 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 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 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денежная выплата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82607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75356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75356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плата жилого помещения и коммунальных услуг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02044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08634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4891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93744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жилыми помещениями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0519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9961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881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080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топливом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673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589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4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575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плата и установка телефона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803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698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7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681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проезд городским и пригородным транспортом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94083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64290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61605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686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проезд на междугородном транспорте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973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893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330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63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9838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5732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5439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93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питанием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6557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6195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958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237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санаторно-курортное лечение или пребывание в доме отдыха (включая проезд)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7240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7127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6400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727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другие меры социальной поддержки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3139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2303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137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7166</w:t>
            </w:r>
          </w:p>
        </w:tc>
      </w:tr>
      <w:tr w:rsidR="00047625" w:rsidRPr="00EF2DEC" w:rsidTr="00155FD7">
        <w:trPr>
          <w:trHeight w:val="90"/>
          <w:tblCellSpacing w:w="7" w:type="dxa"/>
          <w:jc w:val="center"/>
        </w:trPr>
        <w:tc>
          <w:tcPr>
            <w:tcW w:w="9374" w:type="dxa"/>
            <w:gridSpan w:val="5"/>
            <w:shd w:val="clear" w:color="auto" w:fill="E3E3E3"/>
          </w:tcPr>
          <w:p w:rsidR="00047625" w:rsidRPr="00042459" w:rsidRDefault="00047625" w:rsidP="00155FD7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3</w:t>
            </w:r>
            <w:r w:rsidRPr="00042459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 xml:space="preserve"> г</w:t>
            </w:r>
            <w:r w:rsidR="005560B6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.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 w:rsidRPr="00042459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2396" w:type="dxa"/>
            <w:vAlign w:val="bottom"/>
          </w:tcPr>
          <w:p w:rsidR="00047625" w:rsidRPr="00757788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757788">
              <w:rPr>
                <w:rFonts w:ascii="Times New Roman" w:hAnsi="Times New Roman"/>
                <w:b/>
                <w:bCs/>
                <w:sz w:val="15"/>
                <w:szCs w:val="15"/>
              </w:rPr>
              <w:t>630093</w:t>
            </w:r>
          </w:p>
        </w:tc>
        <w:tc>
          <w:tcPr>
            <w:tcW w:w="1261" w:type="dxa"/>
            <w:vAlign w:val="bottom"/>
          </w:tcPr>
          <w:p w:rsidR="00047625" w:rsidRPr="00EF2DEC" w:rsidRDefault="00047625" w:rsidP="00A56072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EF2DEC">
              <w:rPr>
                <w:rFonts w:ascii="Times New Roman" w:hAnsi="Times New Roman"/>
                <w:b/>
                <w:bCs/>
                <w:sz w:val="15"/>
                <w:szCs w:val="15"/>
              </w:rPr>
              <w:t>605380</w:t>
            </w:r>
          </w:p>
        </w:tc>
        <w:tc>
          <w:tcPr>
            <w:tcW w:w="1262" w:type="dxa"/>
            <w:vAlign w:val="bottom"/>
          </w:tcPr>
          <w:p w:rsidR="00047625" w:rsidRPr="00EF2DEC" w:rsidRDefault="00047625" w:rsidP="00A56072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EF2DEC">
              <w:rPr>
                <w:rFonts w:ascii="Times New Roman" w:hAnsi="Times New Roman"/>
                <w:b/>
                <w:bCs/>
                <w:sz w:val="15"/>
                <w:szCs w:val="15"/>
              </w:rPr>
              <w:t>166454</w:t>
            </w:r>
          </w:p>
        </w:tc>
        <w:tc>
          <w:tcPr>
            <w:tcW w:w="1277" w:type="dxa"/>
            <w:vAlign w:val="bottom"/>
          </w:tcPr>
          <w:p w:rsidR="00047625" w:rsidRPr="00EF2DEC" w:rsidRDefault="00047625" w:rsidP="00A56072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EF2DEC">
              <w:rPr>
                <w:rFonts w:ascii="Times New Roman" w:hAnsi="Times New Roman"/>
                <w:b/>
                <w:bCs/>
                <w:sz w:val="15"/>
                <w:szCs w:val="15"/>
              </w:rPr>
              <w:t>438926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   в том числе: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денежная выплата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08201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98359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98359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плата жилого помещения и коммунальных услуг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12141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19041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6430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02611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жилыми помещениями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0995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0440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6492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948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топливом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940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857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1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846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плата и установка телефона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507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409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6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403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проезд городским и пригородным транспортом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00531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93173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90826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346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проезд на междугородном транспорте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053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017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582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435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5414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4111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3743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367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питанием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7220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6938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369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569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  <w:vAlign w:val="bottom"/>
          </w:tcPr>
          <w:p w:rsidR="00047625" w:rsidRPr="00042459" w:rsidRDefault="00047625" w:rsidP="00155F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санаторно-курортное лечение или пребывание в доме отдыха (включая проезд)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7783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7608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6375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233</w:t>
            </w:r>
          </w:p>
        </w:tc>
      </w:tr>
      <w:tr w:rsidR="00047625" w:rsidRPr="00EF2DEC" w:rsidTr="00155FD7">
        <w:trPr>
          <w:tblCellSpacing w:w="7" w:type="dxa"/>
          <w:jc w:val="center"/>
        </w:trPr>
        <w:tc>
          <w:tcPr>
            <w:tcW w:w="3122" w:type="dxa"/>
          </w:tcPr>
          <w:p w:rsidR="00047625" w:rsidRPr="00042459" w:rsidRDefault="00047625" w:rsidP="00155FD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 w:rsidRPr="00042459">
              <w:rPr>
                <w:rFonts w:ascii="Times New Roman" w:hAnsi="Times New Roman"/>
                <w:sz w:val="15"/>
                <w:szCs w:val="15"/>
                <w:lang w:eastAsia="ru-RU"/>
              </w:rPr>
              <w:t>другие меры социальной поддержки</w:t>
            </w:r>
          </w:p>
        </w:tc>
        <w:tc>
          <w:tcPr>
            <w:tcW w:w="2396" w:type="dxa"/>
            <w:vAlign w:val="bottom"/>
          </w:tcPr>
          <w:p w:rsidR="00047625" w:rsidRPr="00242935" w:rsidRDefault="00047625" w:rsidP="00757788">
            <w:pPr>
              <w:spacing w:after="0" w:line="240" w:lineRule="auto"/>
              <w:ind w:right="851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6184</w:t>
            </w:r>
          </w:p>
        </w:tc>
        <w:tc>
          <w:tcPr>
            <w:tcW w:w="1261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25427</w:t>
            </w:r>
          </w:p>
        </w:tc>
        <w:tc>
          <w:tcPr>
            <w:tcW w:w="1262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5619</w:t>
            </w:r>
          </w:p>
        </w:tc>
        <w:tc>
          <w:tcPr>
            <w:tcW w:w="1277" w:type="dxa"/>
            <w:vAlign w:val="bottom"/>
          </w:tcPr>
          <w:p w:rsidR="00047625" w:rsidRPr="00242935" w:rsidRDefault="00047625" w:rsidP="00155FD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242935">
              <w:rPr>
                <w:rFonts w:ascii="Times New Roman" w:hAnsi="Times New Roman"/>
                <w:bCs/>
                <w:sz w:val="15"/>
                <w:szCs w:val="15"/>
              </w:rPr>
              <w:t>19808</w:t>
            </w:r>
          </w:p>
        </w:tc>
      </w:tr>
    </w:tbl>
    <w:p w:rsidR="00047625" w:rsidRDefault="00047625" w:rsidP="00047625">
      <w:pPr>
        <w:rPr>
          <w:lang w:val="en-US"/>
        </w:rPr>
      </w:pPr>
    </w:p>
    <w:p w:rsidR="004A344D" w:rsidRDefault="004A344D" w:rsidP="00047625">
      <w:pPr>
        <w:spacing w:after="0" w:line="240" w:lineRule="auto"/>
        <w:jc w:val="center"/>
        <w:rPr>
          <w:rFonts w:ascii="Times New Roman" w:hAnsi="Times New Roman"/>
          <w:b/>
          <w:bCs/>
          <w:sz w:val="15"/>
          <w:szCs w:val="15"/>
          <w:lang w:eastAsia="ru-RU"/>
        </w:rPr>
      </w:pPr>
    </w:p>
    <w:p w:rsidR="004A344D" w:rsidRPr="00B95E65" w:rsidRDefault="00047625" w:rsidP="00B95E65">
      <w:pPr>
        <w:spacing w:after="0" w:line="240" w:lineRule="auto"/>
        <w:jc w:val="center"/>
        <w:rPr>
          <w:rFonts w:ascii="Times New Roman" w:hAnsi="Times New Roman"/>
          <w:b/>
          <w:bCs/>
          <w:sz w:val="15"/>
          <w:szCs w:val="15"/>
          <w:lang w:eastAsia="ru-RU"/>
        </w:rPr>
      </w:pPr>
      <w:r w:rsidRPr="00047625">
        <w:rPr>
          <w:rFonts w:ascii="Times New Roman" w:hAnsi="Times New Roman"/>
          <w:b/>
          <w:bCs/>
          <w:sz w:val="15"/>
          <w:szCs w:val="15"/>
          <w:lang w:eastAsia="ru-RU"/>
        </w:rPr>
        <w:t xml:space="preserve">РАСХОДЫ КОНСОЛИДИРОВАННЫХ БЮДЖЕТОВ СУБЪЕКТОВ </w:t>
      </w:r>
      <w:r w:rsidRPr="00047625">
        <w:rPr>
          <w:rFonts w:ascii="Times New Roman" w:hAnsi="Times New Roman"/>
          <w:b/>
          <w:bCs/>
          <w:sz w:val="15"/>
          <w:szCs w:val="15"/>
          <w:lang w:eastAsia="ru-RU"/>
        </w:rPr>
        <w:br/>
        <w:t xml:space="preserve">РОССИЙСКОЙ ФЕДЕРАЦИИ И МУНИЦИПАЛЬНЫХ ОБРАЗОВАНИЙ </w:t>
      </w:r>
      <w:r w:rsidRPr="00047625">
        <w:rPr>
          <w:rFonts w:ascii="Times New Roman" w:hAnsi="Times New Roman"/>
          <w:b/>
          <w:bCs/>
          <w:sz w:val="15"/>
          <w:szCs w:val="15"/>
          <w:lang w:eastAsia="ru-RU"/>
        </w:rPr>
        <w:br/>
        <w:t>НА РЕАЛИЗАЦИЮ МЕР СОЦИАЛЬНОЙ ПОДДЕРЖКИ ОТДЕЛЬНЫХ КАТЕГОРИЙ ГРАЖДАН</w:t>
      </w:r>
    </w:p>
    <w:p w:rsidR="00047625" w:rsidRDefault="00047625" w:rsidP="00047625">
      <w:pPr>
        <w:spacing w:after="0" w:line="240" w:lineRule="auto"/>
        <w:jc w:val="center"/>
        <w:rPr>
          <w:rFonts w:ascii="Times New Roman" w:hAnsi="Times New Roman"/>
          <w:sz w:val="15"/>
          <w:szCs w:val="15"/>
          <w:lang w:eastAsia="ru-RU"/>
        </w:rPr>
      </w:pPr>
      <w:r w:rsidRPr="00047625">
        <w:rPr>
          <w:rFonts w:ascii="Times New Roman" w:hAnsi="Times New Roman"/>
          <w:sz w:val="15"/>
          <w:szCs w:val="15"/>
          <w:lang w:eastAsia="ru-RU"/>
        </w:rPr>
        <w:t>(миллионов рублей)</w:t>
      </w:r>
    </w:p>
    <w:p w:rsidR="004A344D" w:rsidRPr="00047625" w:rsidRDefault="004A344D" w:rsidP="00047625">
      <w:pPr>
        <w:spacing w:after="0" w:line="240" w:lineRule="auto"/>
        <w:jc w:val="center"/>
        <w:rPr>
          <w:rFonts w:ascii="Times New Roman" w:hAnsi="Times New Roman"/>
          <w:sz w:val="15"/>
          <w:szCs w:val="15"/>
          <w:lang w:eastAsia="ru-RU"/>
        </w:rPr>
      </w:pPr>
    </w:p>
    <w:tbl>
      <w:tblPr>
        <w:tblW w:w="9443" w:type="dxa"/>
        <w:jc w:val="center"/>
        <w:tblCellSpacing w:w="7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778"/>
        <w:gridCol w:w="1012"/>
        <w:gridCol w:w="1696"/>
        <w:gridCol w:w="1957"/>
      </w:tblGrid>
      <w:tr w:rsidR="00DD2589" w:rsidTr="00BF2136">
        <w:trPr>
          <w:trHeight w:val="345"/>
          <w:tblHeader/>
          <w:tblCellSpacing w:w="7" w:type="dxa"/>
          <w:jc w:val="center"/>
        </w:trPr>
        <w:tc>
          <w:tcPr>
            <w:tcW w:w="2530" w:type="pct"/>
            <w:vMerge w:val="restart"/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770" w:rsidRDefault="008B6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 w:val="restart"/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770" w:rsidRDefault="008B6770" w:rsidP="005560B6">
            <w:pPr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 xml:space="preserve">Всего </w:t>
            </w:r>
          </w:p>
        </w:tc>
        <w:tc>
          <w:tcPr>
            <w:tcW w:w="1910" w:type="pct"/>
            <w:gridSpan w:val="2"/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770" w:rsidRDefault="008B6770">
            <w:pPr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в том числе</w:t>
            </w:r>
          </w:p>
        </w:tc>
      </w:tr>
      <w:tr w:rsidR="00DD2589" w:rsidTr="00BF2136">
        <w:trPr>
          <w:trHeight w:val="345"/>
          <w:tblHeader/>
          <w:tblCellSpacing w:w="7" w:type="dxa"/>
          <w:jc w:val="center"/>
        </w:trPr>
        <w:tc>
          <w:tcPr>
            <w:tcW w:w="2530" w:type="pct"/>
            <w:vMerge/>
            <w:vAlign w:val="center"/>
            <w:hideMark/>
          </w:tcPr>
          <w:p w:rsidR="008B6770" w:rsidRDefault="008B6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vAlign w:val="center"/>
            <w:hideMark/>
          </w:tcPr>
          <w:p w:rsidR="008B6770" w:rsidRDefault="008B6770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894" w:type="pct"/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6770" w:rsidRDefault="00967AD3" w:rsidP="00967AD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 xml:space="preserve">в </w:t>
            </w:r>
            <w:r w:rsidR="008B6770">
              <w:rPr>
                <w:rFonts w:ascii="Times New Roman" w:hAnsi="Times New Roman"/>
                <w:sz w:val="15"/>
                <w:szCs w:val="15"/>
                <w:lang w:eastAsia="ru-RU"/>
              </w:rPr>
              <w:t xml:space="preserve">натуральной </w:t>
            </w:r>
            <w:r w:rsidR="005560B6">
              <w:rPr>
                <w:rFonts w:ascii="Times New Roman" w:hAnsi="Times New Roman"/>
                <w:sz w:val="15"/>
                <w:szCs w:val="15"/>
                <w:lang w:eastAsia="ru-RU"/>
              </w:rPr>
              <w:br/>
            </w:r>
            <w:r w:rsidR="008B6770">
              <w:rPr>
                <w:rFonts w:ascii="Times New Roman" w:hAnsi="Times New Roman"/>
                <w:sz w:val="15"/>
                <w:szCs w:val="15"/>
                <w:lang w:eastAsia="ru-RU"/>
              </w:rPr>
              <w:t>форме</w:t>
            </w:r>
          </w:p>
        </w:tc>
        <w:tc>
          <w:tcPr>
            <w:tcW w:w="1008" w:type="pct"/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770" w:rsidRDefault="008B67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 xml:space="preserve">в денежной </w:t>
            </w: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br/>
              <w:t>форме</w:t>
            </w:r>
          </w:p>
        </w:tc>
      </w:tr>
      <w:tr w:rsidR="003C09F2" w:rsidRPr="009147E1" w:rsidTr="0067723D">
        <w:trPr>
          <w:tblCellSpacing w:w="7" w:type="dxa"/>
          <w:jc w:val="center"/>
        </w:trPr>
        <w:tc>
          <w:tcPr>
            <w:tcW w:w="4985" w:type="pct"/>
            <w:gridSpan w:val="4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9F2" w:rsidRPr="009147E1" w:rsidRDefault="003C09F2" w:rsidP="003C09F2">
            <w:pPr>
              <w:spacing w:before="100" w:beforeAutospacing="1" w:after="100" w:afterAutospacing="1" w:line="90" w:lineRule="atLeast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highlight w:val="lightGray"/>
                <w:lang w:eastAsia="ru-RU"/>
              </w:rPr>
            </w:pPr>
            <w:r w:rsidRPr="009147E1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2014</w:t>
            </w:r>
            <w:r w:rsidR="009147E1">
              <w:rPr>
                <w:rFonts w:ascii="Times New Roman" w:hAnsi="Times New Roman"/>
                <w:b/>
                <w:bCs/>
                <w:sz w:val="15"/>
                <w:szCs w:val="15"/>
                <w:lang w:val="en-US" w:eastAsia="ru-RU"/>
              </w:rPr>
              <w:t xml:space="preserve"> </w:t>
            </w:r>
            <w:r w:rsidR="00820592" w:rsidRPr="009147E1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г.</w:t>
            </w:r>
          </w:p>
        </w:tc>
      </w:tr>
      <w:tr w:rsidR="00DD2589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770" w:rsidRDefault="008B6770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/>
                <w:bCs/>
                <w:sz w:val="15"/>
                <w:szCs w:val="15"/>
              </w:rPr>
              <w:t>66</w:t>
            </w:r>
            <w:r w:rsidR="005E611E" w:rsidRPr="00820592">
              <w:rPr>
                <w:rFonts w:ascii="Times New Roman" w:hAnsi="Times New Roman"/>
                <w:b/>
                <w:bCs/>
                <w:sz w:val="15"/>
                <w:szCs w:val="15"/>
              </w:rPr>
              <w:t>7577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4A344D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/>
                <w:bCs/>
                <w:sz w:val="15"/>
                <w:szCs w:val="15"/>
              </w:rPr>
              <w:t>1875</w:t>
            </w:r>
            <w:r w:rsidR="000F4159" w:rsidRPr="004A344D">
              <w:rPr>
                <w:rFonts w:ascii="Times New Roman" w:hAnsi="Times New Roman"/>
                <w:b/>
                <w:bCs/>
                <w:sz w:val="15"/>
                <w:szCs w:val="15"/>
              </w:rPr>
              <w:t>4</w:t>
            </w:r>
            <w:r w:rsidRPr="004A344D">
              <w:rPr>
                <w:rFonts w:ascii="Times New Roman" w:hAnsi="Times New Roman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4A344D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/>
                <w:bCs/>
                <w:sz w:val="15"/>
                <w:szCs w:val="15"/>
              </w:rPr>
              <w:t>48</w:t>
            </w:r>
            <w:r w:rsidR="000F4159" w:rsidRPr="004A344D">
              <w:rPr>
                <w:rFonts w:ascii="Times New Roman" w:hAnsi="Times New Roman"/>
                <w:b/>
                <w:bCs/>
                <w:sz w:val="15"/>
                <w:szCs w:val="15"/>
              </w:rPr>
              <w:t>0032</w:t>
            </w:r>
          </w:p>
        </w:tc>
      </w:tr>
      <w:tr w:rsidR="00DD2589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Default="008B6770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   в том числе: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</w:tr>
      <w:tr w:rsidR="00DD2589" w:rsidTr="00DD2589">
        <w:trPr>
          <w:trHeight w:val="124"/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Default="008B6770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денежная выплата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5E611E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320928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B6770" w:rsidRPr="00820592" w:rsidRDefault="00D54DD1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32</w:t>
            </w:r>
            <w:r w:rsidR="000F4159" w:rsidRPr="00820592">
              <w:rPr>
                <w:rFonts w:ascii="Times New Roman" w:hAnsi="Times New Roman"/>
                <w:bCs/>
                <w:sz w:val="15"/>
                <w:szCs w:val="15"/>
              </w:rPr>
              <w:t>0928</w:t>
            </w:r>
          </w:p>
        </w:tc>
      </w:tr>
      <w:tr w:rsidR="00DD2589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Default="008B6770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плата жилого помещения и коммунальных услуг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128</w:t>
            </w:r>
            <w:r w:rsidR="005E611E" w:rsidRPr="00820592">
              <w:rPr>
                <w:rFonts w:ascii="Times New Roman" w:hAnsi="Times New Roman"/>
                <w:bCs/>
                <w:sz w:val="15"/>
                <w:szCs w:val="15"/>
              </w:rPr>
              <w:t>550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18</w:t>
            </w:r>
            <w:r w:rsidR="000F4159" w:rsidRPr="00820592">
              <w:rPr>
                <w:rFonts w:ascii="Times New Roman" w:hAnsi="Times New Roman"/>
                <w:bCs/>
                <w:sz w:val="15"/>
                <w:szCs w:val="15"/>
              </w:rPr>
              <w:t>106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110</w:t>
            </w:r>
            <w:r w:rsidR="000F4159" w:rsidRPr="00820592">
              <w:rPr>
                <w:rFonts w:ascii="Times New Roman" w:hAnsi="Times New Roman"/>
                <w:bCs/>
                <w:sz w:val="15"/>
                <w:szCs w:val="15"/>
              </w:rPr>
              <w:t>444</w:t>
            </w:r>
          </w:p>
        </w:tc>
      </w:tr>
      <w:tr w:rsidR="00DD2589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Default="008B6770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жилыми помещениями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142</w:t>
            </w:r>
            <w:r w:rsidR="005E611E" w:rsidRPr="00820592">
              <w:rPr>
                <w:rFonts w:ascii="Times New Roman" w:hAnsi="Times New Roman"/>
                <w:bCs/>
                <w:sz w:val="15"/>
                <w:szCs w:val="15"/>
              </w:rPr>
              <w:t>69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8073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0F4159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6197</w:t>
            </w:r>
          </w:p>
        </w:tc>
      </w:tr>
      <w:tr w:rsidR="00DD2589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Default="008B6770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топливом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3051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14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3037</w:t>
            </w:r>
          </w:p>
        </w:tc>
      </w:tr>
      <w:tr w:rsidR="00DD2589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Default="008B6770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плата и установка телефона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6364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5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6359</w:t>
            </w:r>
          </w:p>
        </w:tc>
      </w:tr>
      <w:tr w:rsidR="00DD2589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Default="008B6770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проезд городским и пригородным транспортом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105757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99403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6355</w:t>
            </w:r>
          </w:p>
        </w:tc>
      </w:tr>
      <w:tr w:rsidR="00DD2589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Default="008B6770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проезд на междугородном транспорте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278</w:t>
            </w:r>
            <w:r w:rsidR="005E611E" w:rsidRPr="00820592">
              <w:rPr>
                <w:rFonts w:ascii="Times New Roman" w:hAnsi="Times New Roman"/>
                <w:bCs/>
                <w:sz w:val="15"/>
                <w:szCs w:val="15"/>
              </w:rPr>
              <w:t>3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2268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51</w:t>
            </w:r>
            <w:r w:rsidR="000F4159" w:rsidRPr="00820592">
              <w:rPr>
                <w:rFonts w:ascii="Times New Roman" w:hAnsi="Times New Roman"/>
                <w:bCs/>
                <w:sz w:val="15"/>
                <w:szCs w:val="15"/>
              </w:rPr>
              <w:t>6</w:t>
            </w:r>
          </w:p>
        </w:tc>
      </w:tr>
      <w:tr w:rsidR="00DD2589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Default="008B6770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38358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36560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1798</w:t>
            </w:r>
          </w:p>
        </w:tc>
      </w:tr>
      <w:tr w:rsidR="00DD2589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Default="008B6770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питанием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12876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9751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3125</w:t>
            </w:r>
          </w:p>
        </w:tc>
      </w:tr>
      <w:tr w:rsidR="00DD2589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Default="008B6770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 xml:space="preserve">санаторно-курортное лечение или пребывание в </w:t>
            </w:r>
            <w:proofErr w:type="gramStart"/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доме</w:t>
            </w:r>
            <w:proofErr w:type="gramEnd"/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 xml:space="preserve"> отдыха (включая проезд)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90</w:t>
            </w:r>
            <w:r w:rsidR="005E611E" w:rsidRPr="00820592">
              <w:rPr>
                <w:rFonts w:ascii="Times New Roman" w:hAnsi="Times New Roman"/>
                <w:bCs/>
                <w:sz w:val="15"/>
                <w:szCs w:val="15"/>
              </w:rPr>
              <w:t>39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7037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200</w:t>
            </w:r>
            <w:r w:rsidR="000F4159" w:rsidRPr="00820592">
              <w:rPr>
                <w:rFonts w:ascii="Times New Roman" w:hAnsi="Times New Roman"/>
                <w:bCs/>
                <w:sz w:val="15"/>
                <w:szCs w:val="15"/>
              </w:rPr>
              <w:t>2</w:t>
            </w:r>
          </w:p>
        </w:tc>
      </w:tr>
      <w:tr w:rsidR="00DD2589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770" w:rsidRDefault="008B6770" w:rsidP="004A344D">
            <w:pPr>
              <w:spacing w:before="40" w:after="0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другие меры социальной поддержки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256</w:t>
            </w:r>
            <w:r w:rsidR="005E611E" w:rsidRPr="00820592">
              <w:rPr>
                <w:rFonts w:ascii="Times New Roman" w:hAnsi="Times New Roman"/>
                <w:bCs/>
                <w:sz w:val="15"/>
                <w:szCs w:val="15"/>
              </w:rPr>
              <w:t>01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63</w:t>
            </w:r>
            <w:r w:rsidR="000F4159" w:rsidRPr="00820592">
              <w:rPr>
                <w:rFonts w:ascii="Times New Roman" w:hAnsi="Times New Roman"/>
                <w:bCs/>
                <w:sz w:val="15"/>
                <w:szCs w:val="15"/>
              </w:rPr>
              <w:t>30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B6770" w:rsidRPr="00820592" w:rsidRDefault="008B677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820592">
              <w:rPr>
                <w:rFonts w:ascii="Times New Roman" w:hAnsi="Times New Roman"/>
                <w:bCs/>
                <w:sz w:val="15"/>
                <w:szCs w:val="15"/>
              </w:rPr>
              <w:t>192</w:t>
            </w:r>
            <w:r w:rsidR="000F4159" w:rsidRPr="00820592">
              <w:rPr>
                <w:rFonts w:ascii="Times New Roman" w:hAnsi="Times New Roman"/>
                <w:bCs/>
                <w:sz w:val="15"/>
                <w:szCs w:val="15"/>
              </w:rPr>
              <w:t>71</w:t>
            </w:r>
          </w:p>
        </w:tc>
      </w:tr>
      <w:tr w:rsidR="00CA1CD1" w:rsidRPr="009147E1" w:rsidTr="0067723D">
        <w:trPr>
          <w:tblCellSpacing w:w="7" w:type="dxa"/>
          <w:jc w:val="center"/>
        </w:trPr>
        <w:tc>
          <w:tcPr>
            <w:tcW w:w="4985" w:type="pct"/>
            <w:gridSpan w:val="4"/>
            <w:shd w:val="clear" w:color="auto" w:fill="D9D9D9" w:themeFill="background1" w:themeFillShade="D9"/>
          </w:tcPr>
          <w:p w:rsidR="00CA1CD1" w:rsidRPr="009147E1" w:rsidRDefault="00CA1CD1" w:rsidP="004A344D">
            <w:pPr>
              <w:spacing w:before="40" w:after="100" w:afterAutospacing="1" w:line="90" w:lineRule="atLeast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highlight w:val="lightGray"/>
                <w:lang w:eastAsia="ru-RU"/>
              </w:rPr>
            </w:pPr>
            <w:r w:rsidRPr="009147E1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2015</w:t>
            </w:r>
            <w:r w:rsidR="009147E1">
              <w:rPr>
                <w:rFonts w:ascii="Times New Roman" w:hAnsi="Times New Roman"/>
                <w:b/>
                <w:bCs/>
                <w:sz w:val="15"/>
                <w:szCs w:val="15"/>
                <w:lang w:val="en-US" w:eastAsia="ru-RU"/>
              </w:rPr>
              <w:t xml:space="preserve"> </w:t>
            </w:r>
            <w:r w:rsidRPr="009147E1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г.</w:t>
            </w:r>
          </w:p>
        </w:tc>
      </w:tr>
      <w:tr w:rsidR="00DD2589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09F2" w:rsidRDefault="003C09F2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4A344D" w:rsidRDefault="00F9528B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/>
                <w:bCs/>
                <w:sz w:val="15"/>
                <w:szCs w:val="15"/>
              </w:rPr>
              <w:t>729983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4A344D" w:rsidRDefault="00EF5B96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/>
                <w:bCs/>
                <w:sz w:val="15"/>
                <w:szCs w:val="15"/>
              </w:rPr>
              <w:t>213559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4A344D" w:rsidRDefault="004F211D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/>
                <w:bCs/>
                <w:sz w:val="15"/>
                <w:szCs w:val="15"/>
              </w:rPr>
              <w:t>51</w:t>
            </w:r>
            <w:r w:rsidR="00F9528B" w:rsidRPr="004A344D">
              <w:rPr>
                <w:rFonts w:ascii="Times New Roman" w:hAnsi="Times New Roman"/>
                <w:b/>
                <w:bCs/>
                <w:sz w:val="15"/>
                <w:szCs w:val="15"/>
              </w:rPr>
              <w:t>6425</w:t>
            </w:r>
          </w:p>
        </w:tc>
      </w:tr>
      <w:tr w:rsidR="00DD2589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C09F2" w:rsidRDefault="003C09F2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   в том числе: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4A344D" w:rsidRDefault="003C09F2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4A344D" w:rsidRDefault="003C09F2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D14731" w:rsidRDefault="003C09F2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</w:tr>
      <w:tr w:rsidR="00DD2589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C09F2" w:rsidRDefault="003C09F2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денежная выплата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D14731" w:rsidRDefault="003256C3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D14731">
              <w:rPr>
                <w:rFonts w:ascii="Times New Roman" w:hAnsi="Times New Roman"/>
                <w:bCs/>
                <w:sz w:val="15"/>
                <w:szCs w:val="15"/>
              </w:rPr>
              <w:t>35</w:t>
            </w:r>
            <w:r w:rsidR="00F9528B" w:rsidRPr="00D14731">
              <w:rPr>
                <w:rFonts w:ascii="Times New Roman" w:hAnsi="Times New Roman"/>
                <w:bCs/>
                <w:sz w:val="15"/>
                <w:szCs w:val="15"/>
              </w:rPr>
              <w:t>2811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4A344D" w:rsidRDefault="00EF5B96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D14731" w:rsidRDefault="004F211D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D14731">
              <w:rPr>
                <w:rFonts w:ascii="Times New Roman" w:hAnsi="Times New Roman"/>
                <w:bCs/>
                <w:sz w:val="15"/>
                <w:szCs w:val="15"/>
              </w:rPr>
              <w:t>35</w:t>
            </w:r>
            <w:r w:rsidR="00F9528B" w:rsidRPr="00D14731">
              <w:rPr>
                <w:rFonts w:ascii="Times New Roman" w:hAnsi="Times New Roman"/>
                <w:bCs/>
                <w:sz w:val="15"/>
                <w:szCs w:val="15"/>
              </w:rPr>
              <w:t>2811</w:t>
            </w:r>
          </w:p>
        </w:tc>
      </w:tr>
      <w:tr w:rsidR="00DD2589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C09F2" w:rsidRDefault="003C09F2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плата жилого помещения и коммунальных услуг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Default="003256C3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34120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4A344D" w:rsidRDefault="00EF5B96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Cs/>
                <w:sz w:val="15"/>
                <w:szCs w:val="15"/>
              </w:rPr>
              <w:t>22196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Default="004F211D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11924</w:t>
            </w:r>
          </w:p>
        </w:tc>
      </w:tr>
      <w:tr w:rsidR="00DD2589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C09F2" w:rsidRDefault="003C09F2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жилыми помещениями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Default="003256C3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9005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4A344D" w:rsidRDefault="00EF5B96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Cs/>
                <w:sz w:val="15"/>
                <w:szCs w:val="15"/>
              </w:rPr>
              <w:t>9847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Default="004F211D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9158</w:t>
            </w:r>
          </w:p>
        </w:tc>
      </w:tr>
      <w:tr w:rsidR="00DD2589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C09F2" w:rsidRDefault="003C09F2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топливом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Default="003256C3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2838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4A344D" w:rsidRDefault="00EF5B96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Cs/>
                <w:sz w:val="15"/>
                <w:szCs w:val="15"/>
              </w:rPr>
              <w:t>12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Default="004F211D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2827</w:t>
            </w:r>
          </w:p>
        </w:tc>
      </w:tr>
      <w:tr w:rsidR="00DD2589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C09F2" w:rsidRDefault="003C09F2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плата и установка телефона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Default="003256C3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6268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4A344D" w:rsidRDefault="00EF5B96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Cs/>
                <w:sz w:val="15"/>
                <w:szCs w:val="15"/>
              </w:rPr>
              <w:t>3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Default="004F211D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6266</w:t>
            </w:r>
          </w:p>
        </w:tc>
      </w:tr>
      <w:tr w:rsidR="00DD2589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C09F2" w:rsidRDefault="003C09F2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проезд городским и пригородным транспортом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Default="003256C3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21836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4A344D" w:rsidRDefault="00EF5B96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Cs/>
                <w:sz w:val="15"/>
                <w:szCs w:val="15"/>
              </w:rPr>
              <w:t>114569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Default="004F211D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7267</w:t>
            </w:r>
          </w:p>
        </w:tc>
      </w:tr>
      <w:tr w:rsidR="00DD2589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C09F2" w:rsidRDefault="003C09F2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проезд на междугородном транспорте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Default="003256C3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2553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4A344D" w:rsidRDefault="00EF5B96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Cs/>
                <w:sz w:val="15"/>
                <w:szCs w:val="15"/>
              </w:rPr>
              <w:t>1979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Default="004F211D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575</w:t>
            </w:r>
          </w:p>
        </w:tc>
      </w:tr>
      <w:tr w:rsidR="00DD2589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C09F2" w:rsidRDefault="003C09F2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Default="00EF5B96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40980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4A344D" w:rsidRDefault="00EF5B96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Cs/>
                <w:sz w:val="15"/>
                <w:szCs w:val="15"/>
              </w:rPr>
              <w:t>39310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Default="004F211D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669</w:t>
            </w:r>
          </w:p>
        </w:tc>
      </w:tr>
      <w:tr w:rsidR="00DD2589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C09F2" w:rsidRDefault="003C09F2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питанием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Default="00EF5B96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3520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4A344D" w:rsidRDefault="00EF5B96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Cs/>
                <w:sz w:val="15"/>
                <w:szCs w:val="15"/>
              </w:rPr>
              <w:t>10362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Default="004F211D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3158</w:t>
            </w:r>
          </w:p>
        </w:tc>
      </w:tr>
      <w:tr w:rsidR="00DD2589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C09F2" w:rsidRDefault="003C09F2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 xml:space="preserve">санаторно-курортное лечение или пребывание в </w:t>
            </w:r>
            <w:proofErr w:type="gramStart"/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доме</w:t>
            </w:r>
            <w:proofErr w:type="gramEnd"/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 xml:space="preserve"> отдыха (включая проезд)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Default="00EF5B96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8290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4A344D" w:rsidRDefault="00EF5B96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Cs/>
                <w:sz w:val="15"/>
                <w:szCs w:val="15"/>
              </w:rPr>
              <w:t>6925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Default="004F211D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365</w:t>
            </w: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09F2" w:rsidRPr="0083264E" w:rsidRDefault="003C09F2" w:rsidP="004A344D">
            <w:pPr>
              <w:spacing w:before="40"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64E">
              <w:rPr>
                <w:rFonts w:ascii="Times New Roman" w:hAnsi="Times New Roman"/>
                <w:sz w:val="16"/>
                <w:szCs w:val="16"/>
                <w:lang w:eastAsia="ru-RU"/>
              </w:rPr>
              <w:t>другие меры социальной поддержки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4A344D" w:rsidRDefault="00EF5B96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Cs/>
                <w:sz w:val="15"/>
                <w:szCs w:val="15"/>
              </w:rPr>
              <w:t>27</w:t>
            </w:r>
            <w:r w:rsidR="00E03F9F" w:rsidRPr="004A344D">
              <w:rPr>
                <w:rFonts w:ascii="Times New Roman" w:hAnsi="Times New Roman"/>
                <w:bCs/>
                <w:sz w:val="15"/>
                <w:szCs w:val="15"/>
              </w:rPr>
              <w:t>761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4A344D" w:rsidRDefault="00EF5B96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Cs/>
                <w:sz w:val="15"/>
                <w:szCs w:val="15"/>
              </w:rPr>
              <w:t>8356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C09F2" w:rsidRPr="004A344D" w:rsidRDefault="004F211D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Cs/>
                <w:sz w:val="15"/>
                <w:szCs w:val="15"/>
              </w:rPr>
              <w:t>19</w:t>
            </w:r>
            <w:r w:rsidR="00E03F9F" w:rsidRPr="004A344D">
              <w:rPr>
                <w:rFonts w:ascii="Times New Roman" w:hAnsi="Times New Roman"/>
                <w:bCs/>
                <w:sz w:val="15"/>
                <w:szCs w:val="15"/>
              </w:rPr>
              <w:t>406</w:t>
            </w:r>
          </w:p>
        </w:tc>
      </w:tr>
      <w:tr w:rsidR="007E49A4" w:rsidRPr="009147E1" w:rsidTr="0067723D">
        <w:trPr>
          <w:tblCellSpacing w:w="7" w:type="dxa"/>
          <w:jc w:val="center"/>
        </w:trPr>
        <w:tc>
          <w:tcPr>
            <w:tcW w:w="4985" w:type="pct"/>
            <w:gridSpan w:val="4"/>
            <w:shd w:val="clear" w:color="auto" w:fill="D9D9D9" w:themeFill="background1" w:themeFillShade="D9"/>
          </w:tcPr>
          <w:p w:rsidR="007E49A4" w:rsidRPr="009147E1" w:rsidRDefault="007E49A4" w:rsidP="004A344D">
            <w:pPr>
              <w:spacing w:before="40" w:after="100" w:afterAutospacing="1" w:line="90" w:lineRule="atLeast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highlight w:val="lightGray"/>
                <w:lang w:eastAsia="ru-RU"/>
              </w:rPr>
            </w:pPr>
            <w:r w:rsidRPr="009147E1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2016</w:t>
            </w:r>
            <w:r w:rsidR="009147E1">
              <w:rPr>
                <w:rFonts w:ascii="Times New Roman" w:hAnsi="Times New Roman"/>
                <w:b/>
                <w:bCs/>
                <w:sz w:val="15"/>
                <w:szCs w:val="15"/>
                <w:lang w:val="en-US" w:eastAsia="ru-RU"/>
              </w:rPr>
              <w:t xml:space="preserve"> </w:t>
            </w:r>
            <w:r w:rsidRPr="009147E1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г.</w:t>
            </w:r>
          </w:p>
        </w:tc>
      </w:tr>
      <w:tr w:rsidR="00DD2589" w:rsidRPr="00D14731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9A4" w:rsidRDefault="007E49A4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Pr="004A344D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/>
                <w:bCs/>
                <w:sz w:val="15"/>
                <w:szCs w:val="15"/>
              </w:rPr>
              <w:t>8057</w:t>
            </w:r>
            <w:r w:rsidR="00FF76B0" w:rsidRPr="004A344D">
              <w:rPr>
                <w:rFonts w:ascii="Times New Roman" w:hAnsi="Times New Roman"/>
                <w:b/>
                <w:bCs/>
                <w:sz w:val="15"/>
                <w:szCs w:val="15"/>
              </w:rPr>
              <w:t>89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Pr="004A344D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/>
                <w:bCs/>
                <w:sz w:val="15"/>
                <w:szCs w:val="15"/>
              </w:rPr>
              <w:t>255482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Pr="004A344D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/>
                <w:bCs/>
                <w:sz w:val="15"/>
                <w:szCs w:val="15"/>
              </w:rPr>
              <w:t>550</w:t>
            </w:r>
            <w:r w:rsidR="00FF76B0" w:rsidRPr="004A344D">
              <w:rPr>
                <w:rFonts w:ascii="Times New Roman" w:hAnsi="Times New Roman"/>
                <w:b/>
                <w:bCs/>
                <w:sz w:val="15"/>
                <w:szCs w:val="15"/>
              </w:rPr>
              <w:t>30</w:t>
            </w:r>
            <w:r w:rsidRPr="004A344D">
              <w:rPr>
                <w:rFonts w:ascii="Times New Roman" w:hAnsi="Times New Roman"/>
                <w:b/>
                <w:bCs/>
                <w:sz w:val="15"/>
                <w:szCs w:val="15"/>
              </w:rPr>
              <w:t>7</w:t>
            </w:r>
          </w:p>
        </w:tc>
      </w:tr>
      <w:tr w:rsidR="00DD2589" w:rsidRPr="00D14731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E49A4" w:rsidRDefault="007E49A4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   в том числе: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Pr="004A344D" w:rsidRDefault="007E49A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Pr="00E03F9F" w:rsidRDefault="007E49A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Pr="00D14731" w:rsidRDefault="007E49A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</w:tr>
      <w:tr w:rsidR="00DD2589" w:rsidRPr="00D14731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E49A4" w:rsidRDefault="007E49A4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денежная выплата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Pr="00D14731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39</w:t>
            </w:r>
            <w:r w:rsidR="00FF76B0">
              <w:rPr>
                <w:rFonts w:ascii="Times New Roman" w:hAnsi="Times New Roman"/>
                <w:bCs/>
                <w:sz w:val="15"/>
                <w:szCs w:val="15"/>
              </w:rPr>
              <w:t>1555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Pr="00E03F9F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Pr="00D14731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39</w:t>
            </w:r>
            <w:r w:rsidR="00FF76B0">
              <w:rPr>
                <w:rFonts w:ascii="Times New Roman" w:hAnsi="Times New Roman"/>
                <w:bCs/>
                <w:sz w:val="15"/>
                <w:szCs w:val="15"/>
              </w:rPr>
              <w:t>1555</w:t>
            </w:r>
          </w:p>
        </w:tc>
      </w:tr>
      <w:tr w:rsidR="00DD2589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E49A4" w:rsidRDefault="007E49A4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плата жилого помещения и коммунальных услуг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37369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25014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12355</w:t>
            </w:r>
          </w:p>
        </w:tc>
      </w:tr>
      <w:tr w:rsidR="00DD2589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E49A4" w:rsidRDefault="007E49A4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жилыми помещениями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7585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1041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6543</w:t>
            </w:r>
          </w:p>
        </w:tc>
      </w:tr>
      <w:tr w:rsidR="00DD2589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E49A4" w:rsidRDefault="007E49A4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топливом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3113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4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3099</w:t>
            </w:r>
          </w:p>
        </w:tc>
      </w:tr>
      <w:tr w:rsidR="00DD2589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E49A4" w:rsidRDefault="007E49A4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плата и установка телефона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5870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2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5869</w:t>
            </w:r>
          </w:p>
        </w:tc>
      </w:tr>
      <w:tr w:rsidR="00DD2589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E49A4" w:rsidRDefault="007E49A4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проезд городским и пригородным транспортом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429</w:t>
            </w:r>
            <w:r w:rsidR="00FF76B0">
              <w:rPr>
                <w:rFonts w:ascii="Times New Roman" w:hAnsi="Times New Roman"/>
                <w:bCs/>
                <w:sz w:val="15"/>
                <w:szCs w:val="15"/>
              </w:rPr>
              <w:t>51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35864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FF76B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7087</w:t>
            </w:r>
          </w:p>
        </w:tc>
      </w:tr>
      <w:tr w:rsidR="00DD2589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E49A4" w:rsidRDefault="007E49A4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проезд на междугородном транспорте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3051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2447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604</w:t>
            </w:r>
          </w:p>
        </w:tc>
      </w:tr>
      <w:tr w:rsidR="00DD2589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E49A4" w:rsidRDefault="007E49A4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49008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47348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659</w:t>
            </w:r>
          </w:p>
        </w:tc>
      </w:tr>
      <w:tr w:rsidR="00DD2589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E49A4" w:rsidRDefault="007E49A4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питанием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21180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7177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4003</w:t>
            </w:r>
          </w:p>
        </w:tc>
      </w:tr>
      <w:tr w:rsidR="00DD2589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E49A4" w:rsidRDefault="007E49A4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lastRenderedPageBreak/>
              <w:t xml:space="preserve">санаторно-курортное лечение или пребывание в </w:t>
            </w:r>
            <w:proofErr w:type="gramStart"/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доме</w:t>
            </w:r>
            <w:proofErr w:type="gramEnd"/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 xml:space="preserve"> отдыха (включая проезд)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9214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7674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540</w:t>
            </w: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E49A4" w:rsidRPr="0083264E" w:rsidRDefault="007E49A4" w:rsidP="004A344D">
            <w:pPr>
              <w:spacing w:before="40"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64E">
              <w:rPr>
                <w:rFonts w:ascii="Times New Roman" w:hAnsi="Times New Roman"/>
                <w:sz w:val="16"/>
                <w:szCs w:val="16"/>
                <w:lang w:eastAsia="ru-RU"/>
              </w:rPr>
              <w:t>другие меры социальной поддержки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Pr="004A344D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Cs/>
                <w:sz w:val="15"/>
                <w:szCs w:val="15"/>
              </w:rPr>
              <w:t>2</w:t>
            </w:r>
            <w:r w:rsidR="00FF76B0" w:rsidRPr="004A344D">
              <w:rPr>
                <w:rFonts w:ascii="Times New Roman" w:hAnsi="Times New Roman"/>
                <w:bCs/>
                <w:sz w:val="15"/>
                <w:szCs w:val="15"/>
              </w:rPr>
              <w:t>4894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Pr="0083264E" w:rsidRDefault="00271744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901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E49A4" w:rsidRPr="004A344D" w:rsidRDefault="00FF76B0" w:rsidP="004A344D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4A344D">
              <w:rPr>
                <w:rFonts w:ascii="Times New Roman" w:hAnsi="Times New Roman"/>
                <w:bCs/>
                <w:sz w:val="15"/>
                <w:szCs w:val="15"/>
              </w:rPr>
              <w:t>15993</w:t>
            </w:r>
          </w:p>
        </w:tc>
      </w:tr>
      <w:tr w:rsidR="004A344D" w:rsidRPr="009147E1" w:rsidTr="00C81E64">
        <w:trPr>
          <w:tblCellSpacing w:w="7" w:type="dxa"/>
          <w:jc w:val="center"/>
        </w:trPr>
        <w:tc>
          <w:tcPr>
            <w:tcW w:w="4985" w:type="pct"/>
            <w:gridSpan w:val="4"/>
            <w:shd w:val="clear" w:color="auto" w:fill="D9D9D9" w:themeFill="background1" w:themeFillShade="D9"/>
          </w:tcPr>
          <w:p w:rsidR="004A344D" w:rsidRPr="009147E1" w:rsidRDefault="004A344D" w:rsidP="004A344D">
            <w:pPr>
              <w:spacing w:before="40" w:after="100" w:afterAutospacing="1" w:line="90" w:lineRule="atLeast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highlight w:val="lightGray"/>
                <w:lang w:eastAsia="ru-RU"/>
              </w:rPr>
            </w:pPr>
            <w:r w:rsidRPr="009147E1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2017</w:t>
            </w:r>
            <w:r w:rsidR="009147E1">
              <w:rPr>
                <w:rFonts w:ascii="Times New Roman" w:hAnsi="Times New Roman"/>
                <w:b/>
                <w:bCs/>
                <w:sz w:val="15"/>
                <w:szCs w:val="15"/>
                <w:lang w:val="en-US" w:eastAsia="ru-RU"/>
              </w:rPr>
              <w:t xml:space="preserve"> </w:t>
            </w:r>
            <w:r w:rsidRPr="009147E1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г.</w:t>
            </w: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3B3B" w:rsidRDefault="00F93B3B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26FA4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B26FA4">
              <w:rPr>
                <w:rFonts w:ascii="Times New Roman" w:hAnsi="Times New Roman"/>
                <w:b/>
                <w:bCs/>
                <w:sz w:val="15"/>
                <w:szCs w:val="15"/>
              </w:rPr>
              <w:t>93455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44650E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279018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26FA4" w:rsidRDefault="00F93B3B" w:rsidP="00054C97">
            <w:pPr>
              <w:spacing w:before="40" w:after="0" w:line="240" w:lineRule="auto"/>
              <w:ind w:right="45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B26FA4">
              <w:rPr>
                <w:rFonts w:ascii="Times New Roman" w:hAnsi="Times New Roman"/>
                <w:b/>
                <w:bCs/>
                <w:sz w:val="15"/>
                <w:szCs w:val="15"/>
              </w:rPr>
              <w:t>655536</w:t>
            </w:r>
          </w:p>
        </w:tc>
      </w:tr>
      <w:tr w:rsidR="00DD2589" w:rsidRPr="0083264E" w:rsidTr="00DD2589">
        <w:trPr>
          <w:trHeight w:val="140"/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Default="00F93B3B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   в том числе: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67723D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4A344D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4A344D" w:rsidRDefault="00F93B3B" w:rsidP="00054C97">
            <w:pPr>
              <w:spacing w:before="40" w:after="0" w:line="240" w:lineRule="auto"/>
              <w:ind w:right="45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Default="00F93B3B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денежная выплата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440997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45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440997</w:t>
            </w: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Default="00F93B3B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плата жилого помещения и коммунальных услуг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184126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27024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45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157102</w:t>
            </w: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Default="00F93B3B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жилыми помещениями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21925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13624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45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8301</w:t>
            </w: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Default="00F93B3B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топливом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3405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11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45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3395</w:t>
            </w: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Default="00F93B3B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плата и установка телефона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5750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2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45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5748</w:t>
            </w: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Default="00F93B3B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проезд городским и пригородным транспортом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137344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130312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45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7032</w:t>
            </w: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Default="00F93B3B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проезд на междугородном транспорте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4109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3144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45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966</w:t>
            </w: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Default="00F93B3B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65870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64252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45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1618</w:t>
            </w: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Default="00F93B3B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питанием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26284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21634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45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4651</w:t>
            </w: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Default="00F93B3B" w:rsidP="004A344D">
            <w:pPr>
              <w:spacing w:before="4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 xml:space="preserve">санаторно-курортное лечение или пребывание в </w:t>
            </w:r>
            <w:proofErr w:type="gramStart"/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доме</w:t>
            </w:r>
            <w:proofErr w:type="gramEnd"/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 xml:space="preserve"> отдыха (включая проезд)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9564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7997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45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1567</w:t>
            </w: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3B3B" w:rsidRPr="0083264E" w:rsidRDefault="00F93B3B" w:rsidP="004A344D">
            <w:pPr>
              <w:spacing w:before="40"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64E">
              <w:rPr>
                <w:rFonts w:ascii="Times New Roman" w:hAnsi="Times New Roman"/>
                <w:sz w:val="16"/>
                <w:szCs w:val="16"/>
                <w:lang w:eastAsia="ru-RU"/>
              </w:rPr>
              <w:t>другие меры социальной поддержки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35180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11020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93B3B" w:rsidRPr="00BC3299" w:rsidRDefault="00F93B3B" w:rsidP="00054C97">
            <w:pPr>
              <w:spacing w:before="40" w:after="0" w:line="240" w:lineRule="auto"/>
              <w:ind w:right="45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BC3299">
              <w:rPr>
                <w:rFonts w:ascii="Times New Roman" w:hAnsi="Times New Roman"/>
                <w:bCs/>
                <w:sz w:val="15"/>
                <w:szCs w:val="15"/>
              </w:rPr>
              <w:t>24160</w:t>
            </w:r>
          </w:p>
        </w:tc>
      </w:tr>
      <w:tr w:rsidR="00C81E64" w:rsidRPr="009147E1" w:rsidTr="009147E1">
        <w:trPr>
          <w:tblCellSpacing w:w="7" w:type="dxa"/>
          <w:jc w:val="center"/>
        </w:trPr>
        <w:tc>
          <w:tcPr>
            <w:tcW w:w="4985" w:type="pct"/>
            <w:gridSpan w:val="4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E64" w:rsidRPr="009147E1" w:rsidRDefault="00C81E64" w:rsidP="00C81E64">
            <w:pPr>
              <w:spacing w:before="40" w:after="0" w:line="240" w:lineRule="auto"/>
              <w:ind w:right="284"/>
              <w:jc w:val="center"/>
              <w:rPr>
                <w:rFonts w:ascii="Times New Roman" w:hAnsi="Times New Roman"/>
                <w:bCs/>
                <w:sz w:val="15"/>
                <w:szCs w:val="15"/>
                <w:highlight w:val="lightGray"/>
              </w:rPr>
            </w:pPr>
            <w:r w:rsidRPr="009147E1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2018</w:t>
            </w:r>
            <w:r w:rsidR="009147E1">
              <w:rPr>
                <w:rFonts w:ascii="Times New Roman" w:hAnsi="Times New Roman"/>
                <w:b/>
                <w:bCs/>
                <w:sz w:val="15"/>
                <w:szCs w:val="15"/>
                <w:lang w:val="en-US" w:eastAsia="ru-RU"/>
              </w:rPr>
              <w:t xml:space="preserve"> </w:t>
            </w:r>
            <w:r w:rsidRPr="009147E1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г.</w:t>
            </w: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5700" w:rsidRDefault="00735700" w:rsidP="00C81E64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/>
                <w:bCs/>
                <w:sz w:val="15"/>
                <w:szCs w:val="15"/>
                <w:lang w:val="en-US"/>
              </w:rPr>
              <w:t>1074899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FF6361" w:rsidRDefault="00735700" w:rsidP="00FF6361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  <w:lang w:val="en-US"/>
              </w:rPr>
              <w:t>310185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/>
                <w:bCs/>
                <w:sz w:val="15"/>
                <w:szCs w:val="15"/>
                <w:lang w:val="en-US"/>
              </w:rPr>
              <w:t>764714</w:t>
            </w:r>
          </w:p>
        </w:tc>
      </w:tr>
      <w:tr w:rsidR="00DD2589" w:rsidRPr="0083264E" w:rsidTr="00DD2589">
        <w:trPr>
          <w:trHeight w:val="160"/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Default="00735700" w:rsidP="00C81E64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   в том числе: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67723D" w:rsidRDefault="00735700" w:rsidP="002229B1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  <w:lang w:val="en-US"/>
              </w:rPr>
            </w:pP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Default="00735700" w:rsidP="00C81E64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денежная выплата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524316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67723D" w:rsidRDefault="00735700" w:rsidP="002229B1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524316</w:t>
            </w: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Default="00735700" w:rsidP="00C81E64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плата жилого помещения и коммунальных услуг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212699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</w:rPr>
              <w:t>29726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82973</w:t>
            </w: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Default="00735700" w:rsidP="00C81E64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жилыми помещениями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24051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</w:rPr>
              <w:t>16649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7402</w:t>
            </w: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Default="00735700" w:rsidP="00C81E64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топливом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3339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</w:rPr>
              <w:t>12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3328</w:t>
            </w: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Default="00735700" w:rsidP="00C81E64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плата и установка телефона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5721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</w:rPr>
              <w:t>2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5720</w:t>
            </w: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Default="00735700" w:rsidP="00C81E64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проезд городским и пригородным транспортом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37558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</w:rPr>
              <w:t>130336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7222</w:t>
            </w: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Default="00735700" w:rsidP="00C81E64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проезд на междугородном транспорте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3605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</w:rPr>
              <w:t>2647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957</w:t>
            </w: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Default="00735700" w:rsidP="00C81E64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85419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</w:rPr>
              <w:t>83437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982</w:t>
            </w: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Default="00735700" w:rsidP="00C81E64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питанием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28031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</w:rPr>
              <w:t>23147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4884</w:t>
            </w: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Default="00735700" w:rsidP="00C81E64">
            <w:pPr>
              <w:spacing w:before="4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 xml:space="preserve">санаторно-курортное лечение или пребывание в </w:t>
            </w:r>
            <w:proofErr w:type="gramStart"/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доме</w:t>
            </w:r>
            <w:proofErr w:type="gramEnd"/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 xml:space="preserve"> отдыха (включая проезд)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4402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</w:rPr>
              <w:t>12353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2049</w:t>
            </w: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5700" w:rsidRPr="0083264E" w:rsidRDefault="00735700" w:rsidP="00C81E64">
            <w:pPr>
              <w:spacing w:before="40"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64E">
              <w:rPr>
                <w:rFonts w:ascii="Times New Roman" w:hAnsi="Times New Roman"/>
                <w:sz w:val="16"/>
                <w:szCs w:val="16"/>
                <w:lang w:eastAsia="ru-RU"/>
              </w:rPr>
              <w:t>другие меры социальной поддержки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35758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</w:rPr>
              <w:t>11877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5700" w:rsidRPr="00735700" w:rsidRDefault="00735700" w:rsidP="00735700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735700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23881</w:t>
            </w:r>
          </w:p>
        </w:tc>
      </w:tr>
      <w:tr w:rsidR="00A31A02" w:rsidRPr="0083264E" w:rsidTr="00A31A02">
        <w:trPr>
          <w:tblCellSpacing w:w="7" w:type="dxa"/>
          <w:jc w:val="center"/>
        </w:trPr>
        <w:tc>
          <w:tcPr>
            <w:tcW w:w="4985" w:type="pct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1A02" w:rsidRPr="009147E1" w:rsidRDefault="00A31A02" w:rsidP="00A31A02">
            <w:pPr>
              <w:spacing w:before="40" w:after="0" w:line="240" w:lineRule="auto"/>
              <w:ind w:right="284"/>
              <w:jc w:val="center"/>
              <w:rPr>
                <w:rFonts w:ascii="Times New Roman" w:hAnsi="Times New Roman"/>
                <w:bCs/>
                <w:sz w:val="15"/>
                <w:szCs w:val="15"/>
                <w:highlight w:val="lightGray"/>
              </w:rPr>
            </w:pPr>
            <w:r w:rsidRPr="009147E1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  <w:lang w:val="en-US" w:eastAsia="ru-RU"/>
              </w:rPr>
              <w:t xml:space="preserve"> </w:t>
            </w:r>
            <w:r w:rsidRPr="009147E1"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г.</w:t>
            </w: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680B" w:rsidRDefault="006F680B" w:rsidP="00516AB3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F680B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CE38A9">
              <w:rPr>
                <w:rFonts w:ascii="Times New Roman" w:hAnsi="Times New Roman"/>
                <w:b/>
                <w:bCs/>
                <w:sz w:val="15"/>
                <w:szCs w:val="15"/>
              </w:rPr>
              <w:t>1181674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F680B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CE38A9">
              <w:rPr>
                <w:rFonts w:ascii="Times New Roman" w:hAnsi="Times New Roman"/>
                <w:b/>
                <w:bCs/>
                <w:sz w:val="15"/>
                <w:szCs w:val="15"/>
              </w:rPr>
              <w:t>369545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F680B" w:rsidRPr="00CE38A9" w:rsidRDefault="006F680B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CE38A9">
              <w:rPr>
                <w:rFonts w:ascii="Times New Roman" w:hAnsi="Times New Roman"/>
                <w:b/>
                <w:bCs/>
                <w:sz w:val="15"/>
                <w:szCs w:val="15"/>
              </w:rPr>
              <w:t>812129</w:t>
            </w:r>
          </w:p>
        </w:tc>
      </w:tr>
      <w:tr w:rsidR="00DD2589" w:rsidRPr="0083264E" w:rsidTr="00DD2589">
        <w:trPr>
          <w:trHeight w:val="53"/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F680B" w:rsidRDefault="006F680B" w:rsidP="00CE38A9">
            <w:pPr>
              <w:spacing w:before="40" w:after="0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   в том числе: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F680B" w:rsidRPr="00735700" w:rsidRDefault="006F680B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F680B" w:rsidRPr="00CE38A9" w:rsidRDefault="006F680B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F680B" w:rsidRPr="00CE38A9" w:rsidRDefault="006F680B" w:rsidP="00CE38A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Default="00CE38A9" w:rsidP="00516AB3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денежная выплата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557381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-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557381</w:t>
            </w: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Default="00CE38A9" w:rsidP="00516AB3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плата жилого помещения и коммунальных услуг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221405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30724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90681</w:t>
            </w: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Default="00CE38A9" w:rsidP="00516AB3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жилыми помещениями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37027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9923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7104</w:t>
            </w: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Default="00CE38A9" w:rsidP="00516AB3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топливом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3805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3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3791</w:t>
            </w: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Default="00CE38A9" w:rsidP="00516AB3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плата и установка телефона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5531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0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5531</w:t>
            </w: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Default="00CE38A9" w:rsidP="00516AB3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проезд городским и пригородным транспортом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61356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53106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8250</w:t>
            </w: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Default="00CE38A9" w:rsidP="00516AB3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проезд на междугородном транспорте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4201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3139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062</w:t>
            </w: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Default="00CE38A9" w:rsidP="00516AB3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11703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07259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4444</w:t>
            </w: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Default="00CE38A9" w:rsidP="00516AB3">
            <w:pPr>
              <w:spacing w:before="40" w:after="100" w:afterAutospacing="1" w:line="240" w:lineRule="auto"/>
              <w:rPr>
                <w:rFonts w:ascii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обеспечение питанием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34322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29069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5253</w:t>
            </w: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Default="00CE38A9" w:rsidP="00516AB3">
            <w:pPr>
              <w:spacing w:before="4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 xml:space="preserve">санаторно-курортное лечение или пребывание в </w:t>
            </w:r>
            <w:proofErr w:type="gramStart"/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>доме</w:t>
            </w:r>
            <w:proofErr w:type="gramEnd"/>
            <w:r>
              <w:rPr>
                <w:rFonts w:ascii="Times New Roman" w:hAnsi="Times New Roman"/>
                <w:sz w:val="15"/>
                <w:szCs w:val="15"/>
                <w:lang w:eastAsia="ru-RU"/>
              </w:rPr>
              <w:t xml:space="preserve"> отдыха (включая проезд)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3872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1641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2231</w:t>
            </w:r>
          </w:p>
        </w:tc>
      </w:tr>
      <w:tr w:rsidR="00DD2589" w:rsidRPr="0083264E" w:rsidTr="00DD2589">
        <w:trPr>
          <w:tblCellSpacing w:w="7" w:type="dxa"/>
          <w:jc w:val="center"/>
        </w:trPr>
        <w:tc>
          <w:tcPr>
            <w:tcW w:w="253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38A9" w:rsidRPr="0083264E" w:rsidRDefault="00CE38A9" w:rsidP="00516AB3">
            <w:pPr>
              <w:spacing w:before="40"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D2589">
              <w:rPr>
                <w:rFonts w:ascii="Times New Roman" w:hAnsi="Times New Roman"/>
                <w:sz w:val="15"/>
                <w:szCs w:val="15"/>
                <w:lang w:eastAsia="ru-RU"/>
              </w:rPr>
              <w:lastRenderedPageBreak/>
              <w:t>другие меры социальной поддержки</w:t>
            </w:r>
          </w:p>
        </w:tc>
        <w:tc>
          <w:tcPr>
            <w:tcW w:w="531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31071</w:t>
            </w:r>
          </w:p>
        </w:tc>
        <w:tc>
          <w:tcPr>
            <w:tcW w:w="894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4670</w:t>
            </w:r>
          </w:p>
        </w:tc>
        <w:tc>
          <w:tcPr>
            <w:tcW w:w="1008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38A9" w:rsidRPr="00CE38A9" w:rsidRDefault="00CE38A9" w:rsidP="00CE38A9">
            <w:pPr>
              <w:spacing w:before="40" w:after="0" w:line="240" w:lineRule="auto"/>
              <w:ind w:right="284"/>
              <w:jc w:val="right"/>
              <w:rPr>
                <w:rFonts w:ascii="Times New Roman" w:hAnsi="Times New Roman"/>
                <w:bCs/>
                <w:sz w:val="15"/>
                <w:szCs w:val="15"/>
                <w:lang w:val="en-US"/>
              </w:rPr>
            </w:pPr>
            <w:r w:rsidRPr="00CE38A9">
              <w:rPr>
                <w:rFonts w:ascii="Times New Roman" w:hAnsi="Times New Roman"/>
                <w:bCs/>
                <w:sz w:val="15"/>
                <w:szCs w:val="15"/>
                <w:lang w:val="en-US"/>
              </w:rPr>
              <w:t>16401</w:t>
            </w:r>
          </w:p>
        </w:tc>
      </w:tr>
    </w:tbl>
    <w:p w:rsidR="007E49A4" w:rsidRPr="007E49A4" w:rsidRDefault="007E49A4" w:rsidP="00BF2136">
      <w:pPr>
        <w:pStyle w:val="a3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7E49A4" w:rsidRPr="007E49A4" w:rsidSect="00BF2136">
      <w:pgSz w:w="11906" w:h="16838"/>
      <w:pgMar w:top="1276" w:right="850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D61" w:rsidRDefault="00613D61" w:rsidP="00BF2136">
      <w:pPr>
        <w:spacing w:after="0" w:line="240" w:lineRule="auto"/>
      </w:pPr>
      <w:r>
        <w:separator/>
      </w:r>
    </w:p>
  </w:endnote>
  <w:endnote w:type="continuationSeparator" w:id="0">
    <w:p w:rsidR="00613D61" w:rsidRDefault="00613D61" w:rsidP="00BF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D61" w:rsidRDefault="00613D61" w:rsidP="00BF2136">
      <w:pPr>
        <w:spacing w:after="0" w:line="240" w:lineRule="auto"/>
      </w:pPr>
      <w:r>
        <w:separator/>
      </w:r>
    </w:p>
  </w:footnote>
  <w:footnote w:type="continuationSeparator" w:id="0">
    <w:p w:rsidR="00613D61" w:rsidRDefault="00613D61" w:rsidP="00BF2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724AF"/>
    <w:multiLevelType w:val="hybridMultilevel"/>
    <w:tmpl w:val="A8CAF1A0"/>
    <w:lvl w:ilvl="0" w:tplc="1518A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59"/>
    <w:rsid w:val="00002A10"/>
    <w:rsid w:val="00014677"/>
    <w:rsid w:val="00022FF7"/>
    <w:rsid w:val="00042459"/>
    <w:rsid w:val="000444EE"/>
    <w:rsid w:val="00047625"/>
    <w:rsid w:val="00062486"/>
    <w:rsid w:val="00090819"/>
    <w:rsid w:val="0009244E"/>
    <w:rsid w:val="00094407"/>
    <w:rsid w:val="000A18C5"/>
    <w:rsid w:val="000A271D"/>
    <w:rsid w:val="000A644E"/>
    <w:rsid w:val="000E55A5"/>
    <w:rsid w:val="000F4159"/>
    <w:rsid w:val="000F557E"/>
    <w:rsid w:val="00105FAD"/>
    <w:rsid w:val="00107186"/>
    <w:rsid w:val="001272C8"/>
    <w:rsid w:val="001276BD"/>
    <w:rsid w:val="0013471D"/>
    <w:rsid w:val="00134A4F"/>
    <w:rsid w:val="00136073"/>
    <w:rsid w:val="00155FD7"/>
    <w:rsid w:val="00160C06"/>
    <w:rsid w:val="00162663"/>
    <w:rsid w:val="001756A4"/>
    <w:rsid w:val="001A6D0F"/>
    <w:rsid w:val="001B53C2"/>
    <w:rsid w:val="001C52B1"/>
    <w:rsid w:val="001D652B"/>
    <w:rsid w:val="001E2FFD"/>
    <w:rsid w:val="001E4BB5"/>
    <w:rsid w:val="00203E2D"/>
    <w:rsid w:val="002078A1"/>
    <w:rsid w:val="0021203C"/>
    <w:rsid w:val="00214DD0"/>
    <w:rsid w:val="002208A5"/>
    <w:rsid w:val="002229B1"/>
    <w:rsid w:val="00224851"/>
    <w:rsid w:val="00232186"/>
    <w:rsid w:val="00232246"/>
    <w:rsid w:val="00242935"/>
    <w:rsid w:val="00262799"/>
    <w:rsid w:val="00271744"/>
    <w:rsid w:val="002742F0"/>
    <w:rsid w:val="00280223"/>
    <w:rsid w:val="00282E20"/>
    <w:rsid w:val="0028320C"/>
    <w:rsid w:val="002924A3"/>
    <w:rsid w:val="00294863"/>
    <w:rsid w:val="002A2FFA"/>
    <w:rsid w:val="002D0863"/>
    <w:rsid w:val="002D4B0E"/>
    <w:rsid w:val="00301F62"/>
    <w:rsid w:val="00307A46"/>
    <w:rsid w:val="00315F9E"/>
    <w:rsid w:val="003256C3"/>
    <w:rsid w:val="003262B7"/>
    <w:rsid w:val="00326ED6"/>
    <w:rsid w:val="003323A8"/>
    <w:rsid w:val="00346315"/>
    <w:rsid w:val="00363646"/>
    <w:rsid w:val="003808C7"/>
    <w:rsid w:val="003B0454"/>
    <w:rsid w:val="003C09F2"/>
    <w:rsid w:val="003C28AD"/>
    <w:rsid w:val="003C63E9"/>
    <w:rsid w:val="003E5634"/>
    <w:rsid w:val="003E7250"/>
    <w:rsid w:val="00413AE8"/>
    <w:rsid w:val="004207E0"/>
    <w:rsid w:val="00421738"/>
    <w:rsid w:val="00425C79"/>
    <w:rsid w:val="004378BE"/>
    <w:rsid w:val="0044650E"/>
    <w:rsid w:val="004604E7"/>
    <w:rsid w:val="00461F06"/>
    <w:rsid w:val="00487BEC"/>
    <w:rsid w:val="004A344D"/>
    <w:rsid w:val="004A469A"/>
    <w:rsid w:val="004B1AFA"/>
    <w:rsid w:val="004B2740"/>
    <w:rsid w:val="004B38A2"/>
    <w:rsid w:val="004D49D9"/>
    <w:rsid w:val="004F1653"/>
    <w:rsid w:val="004F211D"/>
    <w:rsid w:val="00507690"/>
    <w:rsid w:val="00545627"/>
    <w:rsid w:val="00550657"/>
    <w:rsid w:val="005560B6"/>
    <w:rsid w:val="00570FCC"/>
    <w:rsid w:val="005713A8"/>
    <w:rsid w:val="005776E5"/>
    <w:rsid w:val="005B67AF"/>
    <w:rsid w:val="005B7CFC"/>
    <w:rsid w:val="005C14C7"/>
    <w:rsid w:val="005D043A"/>
    <w:rsid w:val="005E611E"/>
    <w:rsid w:val="00603EB6"/>
    <w:rsid w:val="00605119"/>
    <w:rsid w:val="00611BAA"/>
    <w:rsid w:val="00612C79"/>
    <w:rsid w:val="00613D61"/>
    <w:rsid w:val="00615EF6"/>
    <w:rsid w:val="00616680"/>
    <w:rsid w:val="006172E0"/>
    <w:rsid w:val="00630C2C"/>
    <w:rsid w:val="00641752"/>
    <w:rsid w:val="00654323"/>
    <w:rsid w:val="00654591"/>
    <w:rsid w:val="006747EB"/>
    <w:rsid w:val="0067723D"/>
    <w:rsid w:val="00681952"/>
    <w:rsid w:val="00687495"/>
    <w:rsid w:val="00694036"/>
    <w:rsid w:val="006A5D8B"/>
    <w:rsid w:val="006B70A5"/>
    <w:rsid w:val="006C3ABC"/>
    <w:rsid w:val="006F680B"/>
    <w:rsid w:val="0072344C"/>
    <w:rsid w:val="007244C5"/>
    <w:rsid w:val="0072463A"/>
    <w:rsid w:val="0072562D"/>
    <w:rsid w:val="00735700"/>
    <w:rsid w:val="00737312"/>
    <w:rsid w:val="00742BA8"/>
    <w:rsid w:val="00745433"/>
    <w:rsid w:val="00745613"/>
    <w:rsid w:val="00745D80"/>
    <w:rsid w:val="00752815"/>
    <w:rsid w:val="00757788"/>
    <w:rsid w:val="00761588"/>
    <w:rsid w:val="00777CE8"/>
    <w:rsid w:val="007954EA"/>
    <w:rsid w:val="00796D25"/>
    <w:rsid w:val="007A5667"/>
    <w:rsid w:val="007B7F45"/>
    <w:rsid w:val="007C0AE3"/>
    <w:rsid w:val="007C2BAB"/>
    <w:rsid w:val="007D0494"/>
    <w:rsid w:val="007E349A"/>
    <w:rsid w:val="007E49A4"/>
    <w:rsid w:val="007F584F"/>
    <w:rsid w:val="00803BDB"/>
    <w:rsid w:val="00814D2A"/>
    <w:rsid w:val="00816DB8"/>
    <w:rsid w:val="00820592"/>
    <w:rsid w:val="00821F91"/>
    <w:rsid w:val="0083264E"/>
    <w:rsid w:val="00843748"/>
    <w:rsid w:val="008522EB"/>
    <w:rsid w:val="0086329E"/>
    <w:rsid w:val="00863BCF"/>
    <w:rsid w:val="008755BB"/>
    <w:rsid w:val="008818FC"/>
    <w:rsid w:val="00883342"/>
    <w:rsid w:val="008837D9"/>
    <w:rsid w:val="00884188"/>
    <w:rsid w:val="008879E9"/>
    <w:rsid w:val="008B00AA"/>
    <w:rsid w:val="008B6770"/>
    <w:rsid w:val="008E193E"/>
    <w:rsid w:val="008E2CC4"/>
    <w:rsid w:val="008F3B3C"/>
    <w:rsid w:val="009147E1"/>
    <w:rsid w:val="0092165F"/>
    <w:rsid w:val="009541D6"/>
    <w:rsid w:val="00954229"/>
    <w:rsid w:val="00967AD3"/>
    <w:rsid w:val="00967D98"/>
    <w:rsid w:val="00986431"/>
    <w:rsid w:val="00997DD3"/>
    <w:rsid w:val="009A0391"/>
    <w:rsid w:val="009A04F4"/>
    <w:rsid w:val="009A31DF"/>
    <w:rsid w:val="009C6789"/>
    <w:rsid w:val="009D5283"/>
    <w:rsid w:val="009E149E"/>
    <w:rsid w:val="009E48E2"/>
    <w:rsid w:val="009E7BE2"/>
    <w:rsid w:val="009F65EB"/>
    <w:rsid w:val="00A30E98"/>
    <w:rsid w:val="00A31A02"/>
    <w:rsid w:val="00A37187"/>
    <w:rsid w:val="00A37A8D"/>
    <w:rsid w:val="00A4656D"/>
    <w:rsid w:val="00A502D7"/>
    <w:rsid w:val="00A53E0E"/>
    <w:rsid w:val="00A56072"/>
    <w:rsid w:val="00A623CD"/>
    <w:rsid w:val="00A66D8F"/>
    <w:rsid w:val="00A84AFA"/>
    <w:rsid w:val="00A95E55"/>
    <w:rsid w:val="00AA0BC8"/>
    <w:rsid w:val="00AA766A"/>
    <w:rsid w:val="00AB547D"/>
    <w:rsid w:val="00AB5F68"/>
    <w:rsid w:val="00AD3DCD"/>
    <w:rsid w:val="00AE0D53"/>
    <w:rsid w:val="00AE13C3"/>
    <w:rsid w:val="00AE27E5"/>
    <w:rsid w:val="00AF4070"/>
    <w:rsid w:val="00B150F9"/>
    <w:rsid w:val="00B26FA4"/>
    <w:rsid w:val="00B63C0E"/>
    <w:rsid w:val="00B64199"/>
    <w:rsid w:val="00B76ED9"/>
    <w:rsid w:val="00B80956"/>
    <w:rsid w:val="00B901CA"/>
    <w:rsid w:val="00B904B8"/>
    <w:rsid w:val="00B95E65"/>
    <w:rsid w:val="00BA5E22"/>
    <w:rsid w:val="00BB7272"/>
    <w:rsid w:val="00BB78D6"/>
    <w:rsid w:val="00BC1719"/>
    <w:rsid w:val="00BC55EF"/>
    <w:rsid w:val="00BD1167"/>
    <w:rsid w:val="00BD397D"/>
    <w:rsid w:val="00BD780B"/>
    <w:rsid w:val="00BF2136"/>
    <w:rsid w:val="00BF5C4D"/>
    <w:rsid w:val="00BF67D6"/>
    <w:rsid w:val="00C02F97"/>
    <w:rsid w:val="00C075D0"/>
    <w:rsid w:val="00C17953"/>
    <w:rsid w:val="00C224CA"/>
    <w:rsid w:val="00C3595E"/>
    <w:rsid w:val="00C4324B"/>
    <w:rsid w:val="00C54375"/>
    <w:rsid w:val="00C81E64"/>
    <w:rsid w:val="00CA1CD1"/>
    <w:rsid w:val="00CC0C8F"/>
    <w:rsid w:val="00CC758F"/>
    <w:rsid w:val="00CD281C"/>
    <w:rsid w:val="00CD55C2"/>
    <w:rsid w:val="00CD6F23"/>
    <w:rsid w:val="00CE1C61"/>
    <w:rsid w:val="00CE38A9"/>
    <w:rsid w:val="00CE663E"/>
    <w:rsid w:val="00D01E4A"/>
    <w:rsid w:val="00D14731"/>
    <w:rsid w:val="00D164EC"/>
    <w:rsid w:val="00D475AC"/>
    <w:rsid w:val="00D47A5C"/>
    <w:rsid w:val="00D54DD1"/>
    <w:rsid w:val="00D565E8"/>
    <w:rsid w:val="00D65132"/>
    <w:rsid w:val="00D77D6B"/>
    <w:rsid w:val="00D87DF8"/>
    <w:rsid w:val="00D9114E"/>
    <w:rsid w:val="00D92770"/>
    <w:rsid w:val="00D93CB3"/>
    <w:rsid w:val="00D94F4C"/>
    <w:rsid w:val="00DD14A3"/>
    <w:rsid w:val="00DD1875"/>
    <w:rsid w:val="00DD2589"/>
    <w:rsid w:val="00DD2FFB"/>
    <w:rsid w:val="00DD4117"/>
    <w:rsid w:val="00DF1740"/>
    <w:rsid w:val="00DF6255"/>
    <w:rsid w:val="00E01F8D"/>
    <w:rsid w:val="00E03F9F"/>
    <w:rsid w:val="00E05272"/>
    <w:rsid w:val="00E1149E"/>
    <w:rsid w:val="00E16C7E"/>
    <w:rsid w:val="00E2299D"/>
    <w:rsid w:val="00E22F95"/>
    <w:rsid w:val="00E30ACF"/>
    <w:rsid w:val="00E52D96"/>
    <w:rsid w:val="00E54203"/>
    <w:rsid w:val="00E602CD"/>
    <w:rsid w:val="00E76181"/>
    <w:rsid w:val="00EA3660"/>
    <w:rsid w:val="00EC633E"/>
    <w:rsid w:val="00EC65DF"/>
    <w:rsid w:val="00EC75DD"/>
    <w:rsid w:val="00ED344A"/>
    <w:rsid w:val="00EF2DEC"/>
    <w:rsid w:val="00EF369E"/>
    <w:rsid w:val="00EF36D0"/>
    <w:rsid w:val="00EF5B96"/>
    <w:rsid w:val="00EF7CF2"/>
    <w:rsid w:val="00F13AF9"/>
    <w:rsid w:val="00F25163"/>
    <w:rsid w:val="00F254E1"/>
    <w:rsid w:val="00F313A1"/>
    <w:rsid w:val="00F4345C"/>
    <w:rsid w:val="00F43B58"/>
    <w:rsid w:val="00F43F17"/>
    <w:rsid w:val="00F543C9"/>
    <w:rsid w:val="00F82F82"/>
    <w:rsid w:val="00F93B3B"/>
    <w:rsid w:val="00F9528B"/>
    <w:rsid w:val="00F952CF"/>
    <w:rsid w:val="00FA609D"/>
    <w:rsid w:val="00FB390A"/>
    <w:rsid w:val="00FD5AC4"/>
    <w:rsid w:val="00FF6361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4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5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815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locked/>
    <w:rsid w:val="00571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qFormat/>
    <w:locked/>
    <w:rsid w:val="005713A8"/>
    <w:rPr>
      <w:i/>
      <w:iCs/>
    </w:rPr>
  </w:style>
  <w:style w:type="paragraph" w:styleId="a8">
    <w:name w:val="header"/>
    <w:basedOn w:val="a"/>
    <w:link w:val="a9"/>
    <w:uiPriority w:val="99"/>
    <w:unhideWhenUsed/>
    <w:rsid w:val="00BF2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2136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BF2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213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4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5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815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locked/>
    <w:rsid w:val="00571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qFormat/>
    <w:locked/>
    <w:rsid w:val="005713A8"/>
    <w:rPr>
      <w:i/>
      <w:iCs/>
    </w:rPr>
  </w:style>
  <w:style w:type="paragraph" w:styleId="a8">
    <w:name w:val="header"/>
    <w:basedOn w:val="a"/>
    <w:link w:val="a9"/>
    <w:uiPriority w:val="99"/>
    <w:unhideWhenUsed/>
    <w:rsid w:val="00BF2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2136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BF2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213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34E4-089A-4E63-B6EE-F03AB688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уреев Алексей Сергеевич</dc:creator>
  <cp:lastModifiedBy>Михайлова Мария Станиславовна</cp:lastModifiedBy>
  <cp:revision>4</cp:revision>
  <cp:lastPrinted>2020-03-31T08:09:00Z</cp:lastPrinted>
  <dcterms:created xsi:type="dcterms:W3CDTF">2020-03-31T08:09:00Z</dcterms:created>
  <dcterms:modified xsi:type="dcterms:W3CDTF">2020-03-31T08:37:00Z</dcterms:modified>
</cp:coreProperties>
</file>